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81" w:rsidRDefault="00000C81" w:rsidP="00000C8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0CBC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000C81" w:rsidRDefault="00000C81" w:rsidP="00000C8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31159B">
        <w:rPr>
          <w:rFonts w:ascii="Times New Roman" w:eastAsia="Times New Roman" w:hAnsi="Times New Roman" w:cs="Times New Roman"/>
          <w:sz w:val="28"/>
          <w:szCs w:val="28"/>
        </w:rPr>
        <w:t>КГБОУ Шко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000C81" w:rsidRPr="00910CBC" w:rsidRDefault="00000C81" w:rsidP="00000C8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И.И. Малых</w:t>
      </w:r>
    </w:p>
    <w:p w:rsidR="00000C81" w:rsidRPr="00000C81" w:rsidRDefault="00000C81" w:rsidP="00000C81">
      <w:pPr>
        <w:tabs>
          <w:tab w:val="left" w:pos="6075"/>
          <w:tab w:val="left" w:pos="6885"/>
        </w:tabs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800000"/>
          <w:sz w:val="28"/>
          <w:szCs w:val="28"/>
        </w:rPr>
        <w:tab/>
      </w:r>
      <w:r w:rsidRPr="00000C81">
        <w:rPr>
          <w:rFonts w:ascii="Times New Roman" w:hAnsi="Times New Roman" w:cs="Times New Roman"/>
          <w:sz w:val="28"/>
          <w:szCs w:val="28"/>
          <w:u w:val="single"/>
        </w:rPr>
        <w:t>«  01  »  сентября 201</w:t>
      </w:r>
      <w:r w:rsidR="00760414">
        <w:rPr>
          <w:rFonts w:ascii="Times New Roman" w:hAnsi="Times New Roman" w:cs="Times New Roman"/>
          <w:sz w:val="28"/>
          <w:szCs w:val="28"/>
          <w:u w:val="single"/>
        </w:rPr>
        <w:t>7 г.</w:t>
      </w:r>
    </w:p>
    <w:p w:rsidR="002F22F8" w:rsidRPr="00000C81" w:rsidRDefault="003F1E91" w:rsidP="00000C81">
      <w:pPr>
        <w:spacing w:after="0"/>
        <w:ind w:left="360"/>
        <w:jc w:val="center"/>
        <w:rPr>
          <w:rFonts w:ascii="Times New Roman" w:hAnsi="Times New Roman" w:cs="Times New Roman"/>
          <w:color w:val="800000"/>
          <w:sz w:val="24"/>
          <w:szCs w:val="24"/>
        </w:rPr>
      </w:pPr>
      <w:r w:rsidRPr="003F1E91">
        <w:rPr>
          <w:rFonts w:ascii="Times New Roman" w:hAnsi="Times New Roman" w:cs="Times New Roman"/>
          <w:color w:val="800000"/>
          <w:sz w:val="28"/>
          <w:szCs w:val="28"/>
        </w:rPr>
        <w:t>П</w:t>
      </w:r>
      <w:r w:rsidR="002F22F8" w:rsidRPr="003F1E91">
        <w:rPr>
          <w:rFonts w:ascii="Times New Roman" w:hAnsi="Times New Roman" w:cs="Times New Roman"/>
          <w:color w:val="800000"/>
          <w:sz w:val="28"/>
          <w:szCs w:val="28"/>
        </w:rPr>
        <w:t>лан воспитательной работы 201</w:t>
      </w:r>
      <w:r w:rsidR="00AB1B72">
        <w:rPr>
          <w:rFonts w:ascii="Times New Roman" w:hAnsi="Times New Roman" w:cs="Times New Roman"/>
          <w:color w:val="800000"/>
          <w:sz w:val="28"/>
          <w:szCs w:val="28"/>
        </w:rPr>
        <w:t>7</w:t>
      </w:r>
      <w:r w:rsidR="002F22F8" w:rsidRPr="003F1E91">
        <w:rPr>
          <w:rFonts w:ascii="Times New Roman" w:hAnsi="Times New Roman" w:cs="Times New Roman"/>
          <w:color w:val="800000"/>
          <w:sz w:val="28"/>
          <w:szCs w:val="28"/>
        </w:rPr>
        <w:t>-201</w:t>
      </w:r>
      <w:r w:rsidR="00AB1B72">
        <w:rPr>
          <w:rFonts w:ascii="Times New Roman" w:hAnsi="Times New Roman" w:cs="Times New Roman"/>
          <w:color w:val="800000"/>
          <w:sz w:val="28"/>
          <w:szCs w:val="28"/>
        </w:rPr>
        <w:t>8</w:t>
      </w:r>
      <w:r w:rsidR="00000C81">
        <w:rPr>
          <w:rFonts w:ascii="Times New Roman" w:hAnsi="Times New Roman" w:cs="Times New Roman"/>
          <w:color w:val="800000"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413"/>
        <w:tblW w:w="0" w:type="auto"/>
        <w:tblLook w:val="0000"/>
      </w:tblPr>
      <w:tblGrid>
        <w:gridCol w:w="4572"/>
        <w:gridCol w:w="992"/>
        <w:gridCol w:w="1185"/>
        <w:gridCol w:w="20"/>
        <w:gridCol w:w="2802"/>
      </w:tblGrid>
      <w:tr w:rsidR="00C27634" w:rsidRPr="002F22F8" w:rsidTr="006C61CD">
        <w:trPr>
          <w:trHeight w:val="795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000C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я работы с учащими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ы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C27634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A613E" w:rsidRPr="002F22F8" w:rsidTr="006C61CD">
        <w:trPr>
          <w:trHeight w:val="315"/>
        </w:trPr>
        <w:tc>
          <w:tcPr>
            <w:tcW w:w="95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3E" w:rsidRPr="00E9658D" w:rsidRDefault="00BA613E" w:rsidP="006C61CD">
            <w:pPr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E9658D">
              <w:rPr>
                <w:rFonts w:ascii="Times New Roman" w:hAnsi="Times New Roman" w:cs="Times New Roman"/>
                <w:b/>
                <w:bCs/>
                <w:iCs/>
                <w:color w:val="C0504D" w:themeColor="accent2"/>
                <w:sz w:val="24"/>
                <w:szCs w:val="24"/>
              </w:rPr>
              <w:t>Сентябрь</w:t>
            </w:r>
          </w:p>
        </w:tc>
      </w:tr>
      <w:tr w:rsidR="00E9658D" w:rsidRPr="002F22F8" w:rsidTr="006C61CD">
        <w:trPr>
          <w:trHeight w:hRule="exact" w:val="511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D" w:rsidRPr="002F22F8" w:rsidRDefault="00E9658D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Духовно-нравственное 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D" w:rsidRPr="002F22F8" w:rsidRDefault="00E9658D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9658D" w:rsidRPr="002F22F8" w:rsidRDefault="00E9658D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9658D" w:rsidRPr="002F22F8" w:rsidRDefault="00E9658D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7634" w:rsidRPr="002F22F8" w:rsidTr="006C61CD">
        <w:trPr>
          <w:trHeight w:val="67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Default="00C27634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классных уголков </w:t>
            </w:r>
          </w:p>
          <w:p w:rsidR="00C27634" w:rsidRPr="002F22F8" w:rsidRDefault="00C27634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класс»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C27634" w:rsidRPr="002F22F8" w:rsidTr="00F76F97">
        <w:trPr>
          <w:trHeight w:val="688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День Знани</w:t>
            </w:r>
            <w:r w:rsidR="0031159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C27634" w:rsidRPr="002F22F8" w:rsidRDefault="00C27634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E6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</w:t>
            </w:r>
            <w:r w:rsidR="00C677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27634" w:rsidRPr="002F22F8" w:rsidTr="006C61CD">
        <w:trPr>
          <w:trHeight w:val="615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31159B">
              <w:rPr>
                <w:rFonts w:ascii="Times New Roman" w:hAnsi="Times New Roman" w:cs="Times New Roman"/>
                <w:sz w:val="24"/>
                <w:szCs w:val="24"/>
              </w:rPr>
              <w:t>Доброе дело»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r w:rsidR="0031159B">
              <w:rPr>
                <w:rFonts w:ascii="Times New Roman" w:hAnsi="Times New Roman" w:cs="Times New Roman"/>
                <w:sz w:val="24"/>
                <w:szCs w:val="24"/>
              </w:rPr>
              <w:t>ень пожилого человека 1 октября</w:t>
            </w:r>
          </w:p>
          <w:p w:rsidR="00C27634" w:rsidRPr="0031159B" w:rsidRDefault="0031159B" w:rsidP="00311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159B">
              <w:rPr>
                <w:rFonts w:ascii="Times New Roman" w:hAnsi="Times New Roman" w:cs="Times New Roman"/>
                <w:sz w:val="24"/>
                <w:szCs w:val="24"/>
              </w:rPr>
              <w:t>Проект от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брое дело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5.09-10.1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ПДО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264DE" w:rsidRPr="002F22F8" w:rsidTr="006C61CD">
        <w:trPr>
          <w:trHeight w:val="615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0264DE" w:rsidRDefault="000264DE" w:rsidP="006C61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264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кологическое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DE" w:rsidRPr="002F22F8" w:rsidTr="006C61CD">
        <w:trPr>
          <w:trHeight w:val="615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945B8A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листовок «Наша Дальневосточная тайга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264DE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портивно-оздоровите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64DE" w:rsidRPr="002F22F8" w:rsidTr="006C61CD">
        <w:trPr>
          <w:trHeight w:val="1126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</w:t>
            </w:r>
            <w:r w:rsidRPr="002F2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45B8A" w:rsidRDefault="00945B8A" w:rsidP="0094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8A"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  <w:r w:rsidR="00885020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клубом «Юнармеец»</w:t>
            </w:r>
            <w:proofErr w:type="gramStart"/>
            <w:r w:rsidR="0088502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42D03" w:rsidRDefault="00642D03" w:rsidP="0094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</w:t>
            </w:r>
          </w:p>
          <w:p w:rsidR="00915F88" w:rsidRPr="00945B8A" w:rsidRDefault="00945B8A" w:rsidP="0094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ж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вредным привычкам!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9.-12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Лунева Е.А, </w:t>
            </w:r>
            <w:r w:rsidR="00DB2536">
              <w:rPr>
                <w:rFonts w:ascii="Times New Roman" w:hAnsi="Times New Roman" w:cs="Times New Roman"/>
                <w:sz w:val="24"/>
                <w:szCs w:val="24"/>
              </w:rPr>
              <w:t>Липко Н.П.,</w:t>
            </w:r>
            <w:r w:rsidR="00642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DE" w:rsidRPr="002F22F8" w:rsidTr="006C61CD">
        <w:trPr>
          <w:trHeight w:val="4455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сячник безопасности движения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:                                                                                              «Правила движения пешеходов»</w:t>
            </w: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«Правила безопасного поведения»</w:t>
            </w: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«Правила езды на велосипедах»</w:t>
            </w: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«Ответственность за нарушение правил дорожного движения (инспектор ПДН)</w:t>
            </w: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по ПДД:</w:t>
            </w: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«Знай правила движения как таблицу умножения»</w:t>
            </w: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«Мы</w:t>
            </w:r>
            <w:r w:rsidR="00EE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- пассажиры»</w:t>
            </w: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«Причина несчастных случаев и аварий на дорогах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  <w:r w:rsidR="000264DE"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1.09.-30.09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</w:t>
            </w: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sz w:val="24"/>
                <w:szCs w:val="24"/>
              </w:rPr>
              <w:t>Инспектор ПДН</w:t>
            </w:r>
          </w:p>
        </w:tc>
      </w:tr>
      <w:tr w:rsidR="000264DE" w:rsidRPr="002F22F8" w:rsidTr="006C61CD">
        <w:trPr>
          <w:trHeight w:val="498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Default="009F122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Д </w:t>
            </w:r>
            <w:r w:rsidR="00945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4DE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0264DE"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-дорога» </w:t>
            </w:r>
          </w:p>
          <w:p w:rsidR="000264DE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лощадке</w:t>
            </w:r>
            <w:proofErr w:type="spellEnd"/>
            <w:proofErr w:type="gramStart"/>
            <w:r w:rsidR="0094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45B8A" w:rsidRDefault="00945B8A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видеороликов «К чему приводит беспечность водителей и пешеходов»</w:t>
            </w:r>
            <w:r w:rsidR="00A802FE">
              <w:rPr>
                <w:rFonts w:ascii="Times New Roman" w:hAnsi="Times New Roman" w:cs="Times New Roman"/>
                <w:sz w:val="24"/>
                <w:szCs w:val="24"/>
              </w:rPr>
              <w:t xml:space="preserve"> (в каждом к</w:t>
            </w:r>
            <w:r w:rsidR="003E7573">
              <w:rPr>
                <w:rFonts w:ascii="Times New Roman" w:hAnsi="Times New Roman" w:cs="Times New Roman"/>
                <w:sz w:val="24"/>
                <w:szCs w:val="24"/>
              </w:rPr>
              <w:t>лассе)</w:t>
            </w:r>
          </w:p>
          <w:p w:rsidR="00A0617C" w:rsidRPr="00A0617C" w:rsidRDefault="00A0617C" w:rsidP="006C61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0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ждом класс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уголков </w:t>
            </w:r>
            <w:r w:rsidRPr="00A0617C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264DE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DE" w:rsidRPr="00E847E9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  <w:p w:rsidR="000264DE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DE" w:rsidRPr="004823A3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2.09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642D03" w:rsidRDefault="00F76D56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64DE" w:rsidRPr="00642D0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0264DE" w:rsidRPr="00642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264DE" w:rsidRPr="00642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264DE" w:rsidRPr="00642D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264DE" w:rsidRPr="00642D0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</w:p>
        </w:tc>
      </w:tr>
      <w:tr w:rsidR="000264DE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64DE" w:rsidRPr="002F22F8" w:rsidTr="006C61CD">
        <w:trPr>
          <w:trHeight w:val="706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ейды «О внешнем виде школьника»</w:t>
            </w: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видео</w:t>
            </w:r>
            <w:r w:rsidR="008A1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л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09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 руководители, воспитатели</w:t>
            </w:r>
          </w:p>
        </w:tc>
      </w:tr>
      <w:tr w:rsidR="003F7BEA" w:rsidRPr="002F22F8" w:rsidTr="006C61CD">
        <w:trPr>
          <w:trHeight w:val="706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EA" w:rsidRDefault="003F7BEA" w:rsidP="00DF4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BEA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r w:rsidR="000E6720">
              <w:rPr>
                <w:rFonts w:ascii="Times New Roman" w:hAnsi="Times New Roman" w:cs="Times New Roman"/>
                <w:sz w:val="24"/>
                <w:szCs w:val="24"/>
              </w:rPr>
              <w:t>в библиот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576A" w:rsidRPr="00756926">
              <w:t xml:space="preserve"> </w:t>
            </w:r>
            <w:r w:rsidR="00E5576A" w:rsidRPr="00E5576A">
              <w:rPr>
                <w:rFonts w:ascii="Times New Roman" w:hAnsi="Times New Roman" w:cs="Times New Roman"/>
                <w:sz w:val="24"/>
                <w:szCs w:val="24"/>
              </w:rPr>
              <w:t>Первое знакомство со школьной библиотекой. Экскурсия.</w:t>
            </w:r>
            <w:proofErr w:type="gramStart"/>
            <w:r w:rsidR="00E5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576A" w:rsidRPr="00E5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E5576A" w:rsidRPr="00E557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E5576A" w:rsidRPr="00E557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5576A" w:rsidRPr="00E5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5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5576A" w:rsidRPr="00E5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76A" w:rsidRPr="00E5576A" w:rsidRDefault="00E5576A" w:rsidP="00DF4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6A">
              <w:rPr>
                <w:rFonts w:ascii="Times New Roman" w:hAnsi="Times New Roman" w:cs="Times New Roman"/>
                <w:sz w:val="24"/>
                <w:szCs w:val="24"/>
              </w:rPr>
              <w:t>Выставки литературы «Здравствуй, школьная страна»,  «Мир  вокруг нас».</w:t>
            </w:r>
          </w:p>
          <w:p w:rsidR="00E5576A" w:rsidRDefault="00E5576A" w:rsidP="00DF4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6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час «Путешествие в </w:t>
            </w:r>
            <w:proofErr w:type="spellStart"/>
            <w:r w:rsidRPr="00E5576A">
              <w:rPr>
                <w:rFonts w:ascii="Times New Roman" w:hAnsi="Times New Roman" w:cs="Times New Roman"/>
                <w:sz w:val="24"/>
                <w:szCs w:val="24"/>
              </w:rPr>
              <w:t>Школоград</w:t>
            </w:r>
            <w:proofErr w:type="spellEnd"/>
            <w:r w:rsidRPr="00E5576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5576A" w:rsidRPr="00E5576A" w:rsidRDefault="00E5576A" w:rsidP="00DF4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6A">
              <w:rPr>
                <w:rFonts w:ascii="Times New Roman" w:hAnsi="Times New Roman" w:cs="Times New Roman"/>
                <w:sz w:val="24"/>
                <w:szCs w:val="24"/>
              </w:rPr>
              <w:t>«Край родной Дальневосточный»</w:t>
            </w:r>
          </w:p>
          <w:p w:rsidR="00E5576A" w:rsidRPr="00E5576A" w:rsidRDefault="00E5576A" w:rsidP="00DF4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6A">
              <w:rPr>
                <w:rFonts w:ascii="Times New Roman" w:hAnsi="Times New Roman" w:cs="Times New Roman"/>
                <w:sz w:val="24"/>
                <w:szCs w:val="24"/>
              </w:rPr>
              <w:t>Библиотечный час «Очей очарованье».</w:t>
            </w:r>
          </w:p>
          <w:p w:rsidR="00E5576A" w:rsidRPr="002F22F8" w:rsidRDefault="00E5576A" w:rsidP="00DF4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EA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EA" w:rsidRDefault="003F7BEA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09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EA" w:rsidRDefault="003F7BEA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</w:tc>
      </w:tr>
      <w:tr w:rsidR="000264DE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оциа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64DE" w:rsidRPr="002F22F8" w:rsidTr="006C61CD">
        <w:trPr>
          <w:trHeight w:val="74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4F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листовки</w:t>
            </w:r>
            <w:r w:rsidR="00473F4F">
              <w:rPr>
                <w:rFonts w:ascii="Times New Roman" w:hAnsi="Times New Roman" w:cs="Times New Roman"/>
                <w:sz w:val="24"/>
                <w:szCs w:val="24"/>
              </w:rPr>
              <w:t xml:space="preserve"> в классный уголок</w:t>
            </w:r>
          </w:p>
          <w:p w:rsidR="000264DE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" Правила и нормы поведения в школе", </w:t>
            </w: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«Пропускам уроков - не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.09- 6.09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EE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, соц.</w:t>
            </w:r>
            <w:r w:rsidR="0073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73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оспитатели, психолог</w:t>
            </w:r>
          </w:p>
        </w:tc>
      </w:tr>
      <w:tr w:rsidR="000264DE" w:rsidRPr="002F22F8" w:rsidTr="006C61CD">
        <w:trPr>
          <w:trHeight w:val="60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Операция "Мой двор я хозяин в н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3.09-30.09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0264DE" w:rsidRPr="002F22F8" w:rsidTr="006C61CD">
        <w:trPr>
          <w:trHeight w:val="60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Операция «Подросток»</w:t>
            </w:r>
          </w:p>
          <w:p w:rsidR="000264DE" w:rsidRPr="002F22F8" w:rsidRDefault="000264DE" w:rsidP="006C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бродяжничества, </w:t>
            </w:r>
          </w:p>
          <w:p w:rsidR="000264DE" w:rsidRPr="002F22F8" w:rsidRDefault="000264DE" w:rsidP="006C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ыявление социальных проблем де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1.09.-30.09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, соц</w:t>
            </w:r>
            <w:proofErr w:type="gram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0264DE" w:rsidRPr="002F22F8" w:rsidTr="006C61CD">
        <w:trPr>
          <w:trHeight w:val="63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9B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соц.</w:t>
            </w:r>
            <w:r w:rsidR="00EE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педагог, психолог, инспектор ОП</w:t>
            </w:r>
          </w:p>
        </w:tc>
      </w:tr>
      <w:tr w:rsidR="000264DE" w:rsidRPr="002F22F8" w:rsidTr="006C61CD">
        <w:trPr>
          <w:trHeight w:val="63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идео-акция « Найди себе дело по душ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круж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.09.-13.09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9B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педагоги ПДО</w:t>
            </w:r>
          </w:p>
        </w:tc>
      </w:tr>
      <w:tr w:rsidR="000264DE" w:rsidRPr="002F22F8" w:rsidTr="006C61CD">
        <w:trPr>
          <w:trHeight w:val="63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AB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 «Первый раз в первый класс» Подарок первоклассни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.09.-10.10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0E6720" w:rsidRPr="002F22F8" w:rsidTr="00F76F97">
        <w:trPr>
          <w:trHeight w:val="202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20" w:rsidRPr="00A0617C" w:rsidRDefault="009F1227" w:rsidP="0094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227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617C" w:rsidRPr="00A0617C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зопасный маршрут в школу и домой» </w:t>
            </w:r>
            <w:r w:rsidR="00A0617C" w:rsidRPr="002F22F8">
              <w:rPr>
                <w:rFonts w:ascii="Times New Roman" w:hAnsi="Times New Roman" w:cs="Times New Roman"/>
                <w:sz w:val="24"/>
                <w:szCs w:val="24"/>
              </w:rPr>
              <w:t>Знакомство с планом «Безопасный маршрут»</w:t>
            </w:r>
            <w:r w:rsidR="00A0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17C" w:rsidRPr="00793E23">
              <w:rPr>
                <w:rFonts w:ascii="Times New Roman" w:hAnsi="Times New Roman" w:cs="Times New Roman"/>
                <w:b/>
                <w:sz w:val="24"/>
                <w:szCs w:val="24"/>
              </w:rPr>
              <w:t>(каждому ребенку наклеить в дневник свой маршрут</w:t>
            </w:r>
            <w:proofErr w:type="gramStart"/>
            <w:r w:rsidR="00A0617C" w:rsidRPr="00793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="00A0617C" w:rsidRPr="00793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20" w:rsidRPr="002F22F8" w:rsidRDefault="000E6720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20" w:rsidRPr="002F22F8" w:rsidRDefault="000E6720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20" w:rsidRPr="002F22F8" w:rsidRDefault="000E6720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0264DE" w:rsidRPr="002F22F8" w:rsidTr="006C61CD">
        <w:trPr>
          <w:trHeight w:val="63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E9658D" w:rsidRDefault="000264DE" w:rsidP="006C61CD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9658D">
              <w:rPr>
                <w:rFonts w:ascii="Times New Roman" w:hAnsi="Times New Roman" w:cs="Times New Roman"/>
                <w:b/>
                <w:bCs/>
                <w:iCs/>
                <w:color w:val="C0504D" w:themeColor="accent2"/>
                <w:sz w:val="24"/>
                <w:szCs w:val="24"/>
              </w:rPr>
              <w:t>Октябрь</w:t>
            </w:r>
          </w:p>
        </w:tc>
      </w:tr>
      <w:tr w:rsidR="000264DE" w:rsidRPr="002F22F8" w:rsidTr="006C61CD">
        <w:trPr>
          <w:trHeight w:hRule="exact" w:val="521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уховно-нравствен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64DE" w:rsidRPr="002F22F8" w:rsidTr="006C61CD">
        <w:trPr>
          <w:trHeight w:val="70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3E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о Дню учителя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7573">
              <w:rPr>
                <w:rFonts w:ascii="Times New Roman" w:hAnsi="Times New Roman" w:cs="Times New Roman"/>
                <w:sz w:val="24"/>
                <w:szCs w:val="24"/>
              </w:rPr>
              <w:t>Учителями славится Россия!</w:t>
            </w:r>
            <w:r w:rsidR="00945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0264DE" w:rsidRPr="002F22F8" w:rsidTr="006C61CD">
        <w:trPr>
          <w:trHeight w:val="72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73" w:rsidRDefault="003E7573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фор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802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4DE" w:rsidRPr="002F22F8" w:rsidRDefault="003E7573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т класса «Спасибо Вам учителя!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9B1C18" w:rsidRPr="002F22F8" w:rsidTr="006C61CD">
        <w:trPr>
          <w:trHeight w:hRule="exact" w:val="56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000D74" w:rsidRDefault="009B1C18" w:rsidP="006C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кологическ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C18" w:rsidRPr="002F22F8" w:rsidTr="006C61CD">
        <w:trPr>
          <w:trHeight w:val="68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ббот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</w:t>
            </w:r>
          </w:p>
        </w:tc>
      </w:tr>
      <w:tr w:rsidR="009B1C18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портивно-оздоровите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1C18" w:rsidRPr="002F22F8" w:rsidTr="006C61CD">
        <w:trPr>
          <w:trHeight w:val="63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03" w:rsidRPr="00BA613E" w:rsidRDefault="00642D03" w:rsidP="00642D03">
            <w:pPr>
              <w:keepNext/>
              <w:keepLines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Соревнования по игр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арт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9B1C18" w:rsidRPr="00BA613E" w:rsidRDefault="009B1C18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BA613E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BA613E" w:rsidRDefault="00FF450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50B">
              <w:rPr>
                <w:rFonts w:ascii="Times New Roman" w:hAnsi="Times New Roman" w:cs="Times New Roman"/>
                <w:sz w:val="24"/>
                <w:szCs w:val="24"/>
              </w:rPr>
              <w:t>27.10.-30.10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D9" w:rsidRPr="00C028D9" w:rsidRDefault="00C028D9" w:rsidP="006C61CD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028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унева Е.А</w:t>
            </w:r>
          </w:p>
          <w:p w:rsidR="009B1C18" w:rsidRPr="00BA613E" w:rsidRDefault="00642D03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ипко Н.П.</w:t>
            </w:r>
          </w:p>
        </w:tc>
      </w:tr>
      <w:tr w:rsidR="009B1C18" w:rsidRPr="002F22F8" w:rsidTr="006C61CD">
        <w:trPr>
          <w:trHeight w:val="66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Занятия в КМСМПЦ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 и стали мы на год взрослее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психолог, соц</w:t>
            </w:r>
            <w:proofErr w:type="gram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726BEB" w:rsidRPr="002F22F8" w:rsidTr="006C61CD">
        <w:trPr>
          <w:trHeight w:val="66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2F22F8" w:rsidRDefault="009F1227" w:rsidP="00B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227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BE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в </w:t>
            </w:r>
            <w:proofErr w:type="spellStart"/>
            <w:r w:rsidR="00726BEB"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  <w:r w:rsidR="00726B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26BEB">
              <w:rPr>
                <w:rFonts w:ascii="Times New Roman" w:hAnsi="Times New Roman" w:cs="Times New Roman"/>
                <w:sz w:val="24"/>
                <w:szCs w:val="24"/>
              </w:rPr>
              <w:t>автоклассе</w:t>
            </w:r>
            <w:proofErr w:type="spellEnd"/>
            <w:r w:rsidR="00726BE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27133">
              <w:rPr>
                <w:rFonts w:ascii="Times New Roman" w:hAnsi="Times New Roman" w:cs="Times New Roman"/>
                <w:sz w:val="24"/>
                <w:szCs w:val="24"/>
              </w:rPr>
              <w:t xml:space="preserve"> Страшные опасности и ужасные приключ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2F22F8" w:rsidRDefault="00726BE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Default="00726BEB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9B1C18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1C18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B2713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35A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деля письма и чтения</w:t>
            </w:r>
            <w:r w:rsidRPr="002F22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0.-10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Учителя письма и чтения</w:t>
            </w:r>
          </w:p>
        </w:tc>
      </w:tr>
      <w:tr w:rsidR="009B1C18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76A" w:rsidRPr="00E5576A" w:rsidRDefault="00A0617C" w:rsidP="00DF4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в библиотеке</w:t>
            </w:r>
            <w:r w:rsidRPr="00E557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5576A" w:rsidRPr="00E5576A">
              <w:rPr>
                <w:rFonts w:ascii="Times New Roman" w:hAnsi="Times New Roman" w:cs="Times New Roman"/>
                <w:sz w:val="24"/>
                <w:szCs w:val="24"/>
              </w:rPr>
              <w:t xml:space="preserve">  Выставка литературы «Времена года</w:t>
            </w:r>
            <w:r w:rsidR="00E5576A">
              <w:rPr>
                <w:rFonts w:ascii="Times New Roman" w:hAnsi="Times New Roman" w:cs="Times New Roman"/>
                <w:sz w:val="24"/>
                <w:szCs w:val="24"/>
              </w:rPr>
              <w:t xml:space="preserve">. Осень». </w:t>
            </w:r>
          </w:p>
          <w:p w:rsidR="00E5576A" w:rsidRDefault="00E5576A" w:rsidP="00DF4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6A">
              <w:rPr>
                <w:rFonts w:ascii="Times New Roman" w:hAnsi="Times New Roman" w:cs="Times New Roman"/>
                <w:sz w:val="24"/>
                <w:szCs w:val="24"/>
              </w:rPr>
              <w:t>Литературная игра «</w:t>
            </w:r>
            <w:proofErr w:type="gramStart"/>
            <w:r w:rsidRPr="00E5576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5576A"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».</w:t>
            </w:r>
            <w:r>
              <w:t xml:space="preserve"> </w:t>
            </w:r>
            <w:r w:rsidRPr="00E5576A">
              <w:rPr>
                <w:rFonts w:ascii="Times New Roman" w:hAnsi="Times New Roman" w:cs="Times New Roman"/>
                <w:sz w:val="24"/>
                <w:szCs w:val="24"/>
              </w:rPr>
              <w:t>Конкурс загадок «Овощи, ягоды, фрукты – полезные продукты»</w:t>
            </w:r>
          </w:p>
          <w:p w:rsidR="00E5576A" w:rsidRPr="00E5576A" w:rsidRDefault="00E5576A" w:rsidP="00DF4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6A">
              <w:rPr>
                <w:rFonts w:ascii="Times New Roman" w:hAnsi="Times New Roman" w:cs="Times New Roman"/>
                <w:sz w:val="24"/>
                <w:szCs w:val="24"/>
              </w:rPr>
              <w:t>Слайд-беседа «Дальневосточная осень».</w:t>
            </w:r>
          </w:p>
          <w:p w:rsidR="009B1C18" w:rsidRPr="002F22F8" w:rsidRDefault="00E5576A" w:rsidP="00DF4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6A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Государственные символы родного края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1.10-31.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библиотекарь Устюжанина Л.В.</w:t>
            </w:r>
          </w:p>
        </w:tc>
      </w:tr>
      <w:tr w:rsidR="009B1C18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A0617C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2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еобычных коряг, камней, веток, овощей </w:t>
            </w:r>
            <w:r w:rsidRPr="00793E23">
              <w:rPr>
                <w:rFonts w:ascii="Times New Roman" w:hAnsi="Times New Roman" w:cs="Times New Roman"/>
                <w:sz w:val="24"/>
                <w:szCs w:val="24"/>
              </w:rPr>
              <w:t xml:space="preserve">«Чудны твои дары, природа»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9B1C18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Экскурсии в музеи города «20 октября День рождения Хабаровского края»</w:t>
            </w:r>
          </w:p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ие стенда «Хабаровский кра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56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</w:t>
            </w:r>
          </w:p>
        </w:tc>
      </w:tr>
      <w:tr w:rsidR="009B1C18" w:rsidRPr="002F22F8" w:rsidTr="006C61CD">
        <w:trPr>
          <w:trHeight w:val="9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A0617C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1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., воспитатели1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1C18" w:rsidRPr="002F22F8" w:rsidTr="00EF7E33">
        <w:trPr>
          <w:trHeight w:hRule="exact" w:val="482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оциальное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1C18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Default="00EF7E33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оприятий </w:t>
            </w:r>
            <w:r w:rsidRPr="00EF7E33">
              <w:rPr>
                <w:rFonts w:ascii="Times New Roman" w:hAnsi="Times New Roman" w:cs="Times New Roman"/>
                <w:sz w:val="24"/>
                <w:szCs w:val="24"/>
              </w:rPr>
              <w:t>«Школа – это серьезно»</w:t>
            </w:r>
          </w:p>
          <w:p w:rsidR="00AC5CB2" w:rsidRPr="002F22F8" w:rsidRDefault="00AC5CB2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248">
              <w:rPr>
                <w:rFonts w:ascii="Times New Roman" w:eastAsia="Calibri" w:hAnsi="Times New Roman" w:cs="Times New Roman"/>
              </w:rPr>
              <w:t>Планета «Верных друзей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793E2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1C18" w:rsidRPr="002F22F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793E2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-31.10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EF7E33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, дефектологи, логопеды</w:t>
            </w:r>
          </w:p>
        </w:tc>
      </w:tr>
      <w:tr w:rsidR="00FF450B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0B" w:rsidRPr="00EF7E33" w:rsidRDefault="00EF7E33" w:rsidP="006C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интересными людьми, посвященная Дню сотрудников внутренних дел. Посещение музе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0B" w:rsidRDefault="00FF450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0B" w:rsidRDefault="00FF450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5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0B" w:rsidRDefault="00FF450B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9B1C18" w:rsidRPr="002F22F8" w:rsidTr="006C61CD">
        <w:trPr>
          <w:trHeight w:val="773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F45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соц.педагог, психолог,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ОП</w:t>
            </w:r>
          </w:p>
        </w:tc>
      </w:tr>
      <w:tr w:rsidR="009B1C18" w:rsidRPr="002F22F8" w:rsidTr="006C61CD">
        <w:trPr>
          <w:trHeight w:val="773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школьное родительское собрание </w:t>
            </w:r>
            <w:r w:rsidRPr="00915F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5F88" w:rsidRPr="00915F8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 образовательные права и свободы </w:t>
            </w:r>
            <w:proofErr w:type="gramStart"/>
            <w:r w:rsidR="00915F88" w:rsidRPr="00915F8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15F88" w:rsidRPr="00915F88">
              <w:rPr>
                <w:rFonts w:ascii="Times New Roman" w:hAnsi="Times New Roman" w:cs="Times New Roman"/>
                <w:sz w:val="24"/>
                <w:szCs w:val="24"/>
              </w:rPr>
              <w:t xml:space="preserve"> с ОВЗ. Механизмы и особенности их реализации по законодательству РФ</w:t>
            </w:r>
            <w:r w:rsidRPr="00915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9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915F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915F88">
              <w:rPr>
                <w:rFonts w:ascii="Times New Roman" w:hAnsi="Times New Roman" w:cs="Times New Roman"/>
                <w:sz w:val="24"/>
                <w:szCs w:val="24"/>
              </w:rPr>
              <w:t>узкие специалисты, представители соц. защиты, представители общества инвалидов</w:t>
            </w:r>
          </w:p>
        </w:tc>
      </w:tr>
      <w:tr w:rsidR="009B1C18" w:rsidRPr="002F22F8" w:rsidTr="006C61CD">
        <w:trPr>
          <w:trHeight w:val="315"/>
        </w:trPr>
        <w:tc>
          <w:tcPr>
            <w:tcW w:w="95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E9658D" w:rsidRDefault="009B1C18" w:rsidP="006C61CD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9658D">
              <w:rPr>
                <w:rFonts w:ascii="Times New Roman" w:hAnsi="Times New Roman" w:cs="Times New Roman"/>
                <w:b/>
                <w:bCs/>
                <w:iCs/>
                <w:color w:val="C0504D" w:themeColor="accent2"/>
                <w:sz w:val="24"/>
                <w:szCs w:val="24"/>
              </w:rPr>
              <w:t>Ноябрь</w:t>
            </w:r>
          </w:p>
        </w:tc>
      </w:tr>
      <w:tr w:rsidR="009B1C18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уховно-нравствен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1C18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о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ая газета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для мам</w:t>
            </w:r>
            <w:r w:rsidR="00FA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от класса)</w:t>
            </w:r>
          </w:p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ая любим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0.11-27.1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B1C18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рок для мамы (изготовление медалей своими руками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й лучшей маме (бабушке)</w:t>
            </w:r>
            <w:r w:rsidR="00FA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0.11-27.1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C18" w:rsidRPr="002F22F8" w:rsidTr="006C61CD">
        <w:trPr>
          <w:trHeight w:val="978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Акция  « Подари пятерку маме»</w:t>
            </w:r>
          </w:p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собираем» пятерки с 16.11.по 20.1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43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C18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оя мама лучшая на свете»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D03"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</w:t>
            </w: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кологическ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Операция "Мой двор я хозяин в н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 руководители, воспитатели</w:t>
            </w:r>
          </w:p>
        </w:tc>
      </w:tr>
      <w:tr w:rsidR="00D81D47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портивно-оздоровите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A43652" w:rsidRDefault="00A43652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36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ревнования по мини футбо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A43652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A43652" w:rsidRDefault="00A43652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52">
              <w:rPr>
                <w:rFonts w:ascii="Times New Roman" w:hAnsi="Times New Roman" w:cs="Times New Roman"/>
                <w:sz w:val="24"/>
                <w:szCs w:val="24"/>
              </w:rPr>
              <w:t>17.11-19.1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3F1431" w:rsidRDefault="00D81D47" w:rsidP="000802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3652">
              <w:rPr>
                <w:rFonts w:ascii="Times New Roman" w:hAnsi="Times New Roman" w:cs="Times New Roman"/>
                <w:sz w:val="24"/>
                <w:szCs w:val="24"/>
              </w:rPr>
              <w:t xml:space="preserve">Лунева Е.А., </w:t>
            </w:r>
            <w:r w:rsidR="00080248">
              <w:rPr>
                <w:rFonts w:ascii="Times New Roman" w:hAnsi="Times New Roman" w:cs="Times New Roman"/>
                <w:sz w:val="24"/>
                <w:szCs w:val="24"/>
              </w:rPr>
              <w:t>Липко Н.П.</w:t>
            </w: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Безгин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26BEB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2F22F8" w:rsidRDefault="009F122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227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BEB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по ПД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2F22F8" w:rsidRDefault="00726BE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2F22F8" w:rsidRDefault="00726BE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2F22F8" w:rsidRDefault="00726BEB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</w:t>
            </w:r>
          </w:p>
        </w:tc>
      </w:tr>
      <w:tr w:rsidR="00D81D47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42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"День народного единства"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</w:t>
            </w:r>
          </w:p>
          <w:p w:rsidR="00AB1B72" w:rsidRPr="002F22F8" w:rsidRDefault="00AB1B72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толерантности» 16 нояб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-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, </w:t>
            </w:r>
          </w:p>
        </w:tc>
      </w:tr>
      <w:tr w:rsidR="00D81D47" w:rsidRPr="002F22F8" w:rsidTr="006C61CD">
        <w:trPr>
          <w:trHeight w:val="56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A37845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конкурс вокально-хоровых колле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Осинцева А.В.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Марсадолова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81D47" w:rsidRPr="002F22F8" w:rsidTr="006C61CD">
        <w:trPr>
          <w:trHeight w:val="56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A37845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5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прикладного искус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-25 ноября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желающие педагоги</w:t>
            </w:r>
          </w:p>
        </w:tc>
      </w:tr>
      <w:tr w:rsidR="00793E23" w:rsidRPr="002F22F8" w:rsidTr="006C61CD">
        <w:trPr>
          <w:trHeight w:val="56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76A" w:rsidRPr="00E5576A" w:rsidRDefault="00A43652" w:rsidP="00E5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227">
              <w:rPr>
                <w:rFonts w:ascii="Times New Roman" w:hAnsi="Times New Roman" w:cs="Times New Roman"/>
                <w:sz w:val="24"/>
                <w:szCs w:val="24"/>
              </w:rPr>
              <w:t>Выставки в библиотеке:</w:t>
            </w:r>
            <w:r w:rsidR="00FF450B" w:rsidRPr="009F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76A">
              <w:t xml:space="preserve">  </w:t>
            </w:r>
            <w:r w:rsidR="00E5576A" w:rsidRPr="00E5576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литературы «Ребятам о </w:t>
            </w:r>
            <w:proofErr w:type="gramStart"/>
            <w:r w:rsidR="00E5576A" w:rsidRPr="00E5576A">
              <w:rPr>
                <w:rFonts w:ascii="Times New Roman" w:hAnsi="Times New Roman" w:cs="Times New Roman"/>
                <w:sz w:val="24"/>
                <w:szCs w:val="24"/>
              </w:rPr>
              <w:t>зверятах</w:t>
            </w:r>
            <w:proofErr w:type="gramEnd"/>
            <w:r w:rsidR="00E5576A" w:rsidRPr="00E5576A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E5576A" w:rsidRPr="00E5576A" w:rsidRDefault="00E5576A" w:rsidP="00E5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6A">
              <w:rPr>
                <w:rFonts w:ascii="Times New Roman" w:hAnsi="Times New Roman" w:cs="Times New Roman"/>
                <w:sz w:val="24"/>
                <w:szCs w:val="24"/>
              </w:rPr>
              <w:t>(135 лет Житкову Б.С.)</w:t>
            </w:r>
          </w:p>
          <w:p w:rsidR="00E5576A" w:rsidRPr="00E5576A" w:rsidRDefault="00E5576A" w:rsidP="00E5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76A">
              <w:rPr>
                <w:rFonts w:ascii="Times New Roman" w:hAnsi="Times New Roman" w:cs="Times New Roman"/>
                <w:sz w:val="24"/>
                <w:szCs w:val="24"/>
              </w:rPr>
              <w:t>(Конкурс загадок «Что за птицы?</w:t>
            </w:r>
            <w:proofErr w:type="gramEnd"/>
            <w:r w:rsidRPr="00E5576A">
              <w:rPr>
                <w:rFonts w:ascii="Times New Roman" w:hAnsi="Times New Roman" w:cs="Times New Roman"/>
                <w:sz w:val="24"/>
                <w:szCs w:val="24"/>
              </w:rPr>
              <w:t xml:space="preserve"> Отгадай!»</w:t>
            </w:r>
          </w:p>
          <w:p w:rsidR="00E5576A" w:rsidRPr="00E5576A" w:rsidRDefault="00E5576A" w:rsidP="00E5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6A">
              <w:rPr>
                <w:rFonts w:ascii="Times New Roman" w:hAnsi="Times New Roman" w:cs="Times New Roman"/>
                <w:sz w:val="24"/>
                <w:szCs w:val="24"/>
              </w:rPr>
              <w:t>Обзор литературы «России верные сыны».</w:t>
            </w:r>
          </w:p>
          <w:p w:rsidR="00E5576A" w:rsidRDefault="00E5576A" w:rsidP="00E5576A">
            <w:pPr>
              <w:spacing w:after="0"/>
            </w:pPr>
            <w:r w:rsidRPr="00E5576A">
              <w:rPr>
                <w:rFonts w:ascii="Times New Roman" w:hAnsi="Times New Roman" w:cs="Times New Roman"/>
                <w:sz w:val="24"/>
                <w:szCs w:val="24"/>
              </w:rPr>
              <w:t>Викторина по русским народным сказкам.</w:t>
            </w:r>
          </w:p>
          <w:p w:rsidR="00E5576A" w:rsidRPr="00DF4D8D" w:rsidRDefault="00DF4D8D" w:rsidP="00E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D8D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Мы будем вечно прославлять ту женщину, чье  имя-мать!»</w:t>
            </w:r>
          </w:p>
          <w:p w:rsidR="00FF450B" w:rsidRPr="00DF4D8D" w:rsidRDefault="00DF4D8D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D8D">
              <w:rPr>
                <w:rFonts w:ascii="Times New Roman" w:hAnsi="Times New Roman" w:cs="Times New Roman"/>
                <w:sz w:val="24"/>
                <w:szCs w:val="24"/>
              </w:rPr>
              <w:t>Библиотечный час «Все работы хорош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23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23" w:rsidRPr="002F22F8" w:rsidRDefault="00A43652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23" w:rsidRPr="002F22F8" w:rsidRDefault="00A43652" w:rsidP="00DF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</w:tc>
      </w:tr>
      <w:tr w:rsidR="00D81D47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оциа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D47" w:rsidRPr="002F22F8" w:rsidTr="006C61CD">
        <w:trPr>
          <w:trHeight w:val="63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EF7E33" w:rsidP="00EF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развития коммуникативных навыков </w:t>
            </w:r>
            <w:r w:rsidRPr="00EF7E33">
              <w:rPr>
                <w:rFonts w:ascii="Times New Roman" w:hAnsi="Times New Roman" w:cs="Times New Roman"/>
                <w:sz w:val="24"/>
                <w:szCs w:val="24"/>
              </w:rPr>
              <w:t>«Перекресток общения»</w:t>
            </w:r>
          </w:p>
          <w:p w:rsidR="00AC5CB2" w:rsidRPr="00FF450B" w:rsidRDefault="00AC5CB2" w:rsidP="00EF7E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3248">
              <w:rPr>
                <w:rFonts w:ascii="Times New Roman" w:eastAsia="Calibri" w:hAnsi="Times New Roman" w:cs="Times New Roman"/>
              </w:rPr>
              <w:t>Мат – не наш форма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F450B" w:rsidRDefault="00FF450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50B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6A0298" w:rsidRDefault="00FF450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50B">
              <w:rPr>
                <w:rFonts w:ascii="Times New Roman" w:hAnsi="Times New Roman" w:cs="Times New Roman"/>
                <w:sz w:val="24"/>
                <w:szCs w:val="24"/>
              </w:rPr>
              <w:t>2.11-5.11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6A0298" w:rsidRDefault="00EF7E33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, дефектологи, логопеды</w:t>
            </w:r>
          </w:p>
        </w:tc>
      </w:tr>
      <w:tr w:rsidR="00A43652" w:rsidRPr="002F22F8" w:rsidTr="006C61CD">
        <w:trPr>
          <w:trHeight w:val="63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2" w:rsidRDefault="00A43652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наркологом  « У тебя есть выбо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7E33" w:rsidRPr="00FF450B" w:rsidRDefault="00EF7E33" w:rsidP="006C61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2" w:rsidRDefault="00642D03" w:rsidP="0006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II курс</w:t>
            </w:r>
          </w:p>
          <w:p w:rsidR="00A43652" w:rsidRPr="00A43652" w:rsidRDefault="00A43652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2D03"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2" w:rsidRDefault="00A43652" w:rsidP="0006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A43652" w:rsidRPr="00A43652" w:rsidRDefault="00A43652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-16.11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2" w:rsidRPr="00FF450B" w:rsidRDefault="00A43652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D81D47" w:rsidRPr="002F22F8" w:rsidTr="006C61CD">
        <w:trPr>
          <w:trHeight w:val="63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97">
              <w:rPr>
                <w:rFonts w:ascii="Times New Roman" w:hAnsi="Times New Roman" w:cs="Times New Roman"/>
                <w:b/>
                <w:sz w:val="24"/>
                <w:szCs w:val="24"/>
              </w:rPr>
              <w:t>Неделя труда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-14.11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Учителя трудового обучения</w:t>
            </w:r>
          </w:p>
        </w:tc>
      </w:tr>
      <w:tr w:rsidR="00D81D47" w:rsidRPr="002F22F8" w:rsidTr="006C61CD">
        <w:trPr>
          <w:trHeight w:val="63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510">
              <w:rPr>
                <w:rFonts w:ascii="Times New Roman" w:hAnsi="Times New Roman" w:cs="Times New Roman"/>
                <w:sz w:val="24"/>
                <w:szCs w:val="24"/>
              </w:rPr>
              <w:t>Конкурс агит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оя профессия» </w:t>
            </w:r>
          </w:p>
          <w:p w:rsidR="00D81D47" w:rsidRPr="006A029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го профил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6A029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II курс</w:t>
            </w:r>
            <w:r w:rsidR="00D81D47" w:rsidRPr="00E90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6A029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-14.11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DB2536" w:rsidRDefault="00D81D47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2536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рудового обучения совместно с классными руководителями </w:t>
            </w:r>
          </w:p>
        </w:tc>
      </w:tr>
      <w:tr w:rsidR="00D81D47" w:rsidRPr="002F22F8" w:rsidTr="006C61CD">
        <w:trPr>
          <w:trHeight w:val="331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соц.педагог, психолог, инспектор ОП</w:t>
            </w:r>
          </w:p>
        </w:tc>
      </w:tr>
      <w:tr w:rsidR="00D81D47" w:rsidRPr="002F22F8" w:rsidTr="006C61CD">
        <w:trPr>
          <w:trHeight w:val="315"/>
        </w:trPr>
        <w:tc>
          <w:tcPr>
            <w:tcW w:w="95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E9658D" w:rsidRDefault="00D81D47" w:rsidP="006C61CD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9658D">
              <w:rPr>
                <w:rFonts w:ascii="Times New Roman" w:hAnsi="Times New Roman" w:cs="Times New Roman"/>
                <w:b/>
                <w:bCs/>
                <w:iCs/>
                <w:color w:val="C0504D" w:themeColor="accent2"/>
                <w:sz w:val="24"/>
                <w:szCs w:val="24"/>
              </w:rPr>
              <w:lastRenderedPageBreak/>
              <w:t>Декабрь</w:t>
            </w:r>
          </w:p>
        </w:tc>
      </w:tr>
      <w:tr w:rsidR="00D81D47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уховно-нравствен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D47" w:rsidRPr="002F22F8" w:rsidTr="006C61CD">
        <w:trPr>
          <w:trHeight w:val="6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асы "Наши права и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81D47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глашением инспектора ПД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ля 8-11 классов)</w:t>
            </w:r>
          </w:p>
          <w:p w:rsidR="00AB1B72" w:rsidRPr="002F22F8" w:rsidRDefault="00AB1B72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для детей «Урок доброты» (К Международному дню инвалидов 3 декабр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72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  <w:p w:rsidR="00D81D47" w:rsidRPr="00AB1B72" w:rsidRDefault="00AB1B72" w:rsidP="00AB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о-психологическая служба</w:t>
            </w:r>
          </w:p>
        </w:tc>
      </w:tr>
      <w:tr w:rsidR="00D81D47" w:rsidRPr="002F22F8" w:rsidTr="006C61CD">
        <w:trPr>
          <w:trHeight w:val="483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кологическ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Операция "Мой двор - я хозяин в н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</w:t>
            </w:r>
          </w:p>
        </w:tc>
      </w:tr>
      <w:tr w:rsidR="00D81D47" w:rsidRPr="002F22F8" w:rsidTr="006C61CD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Акция " Помоги зимующим  птица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607AD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-</w:t>
            </w:r>
            <w:r w:rsidR="00D81D47" w:rsidRPr="002F22F8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 воспитатели.</w:t>
            </w:r>
          </w:p>
        </w:tc>
      </w:tr>
      <w:tr w:rsidR="00D81D47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портивно-оздоровите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D47" w:rsidRPr="006A0298" w:rsidTr="006C61CD">
        <w:trPr>
          <w:trHeight w:val="774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B9" w:rsidRPr="00262EB9" w:rsidRDefault="00262EB9" w:rsidP="006C61CD">
            <w:pPr>
              <w:keepNext/>
              <w:keepLines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62E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ревнования по «Снайперу»</w:t>
            </w:r>
          </w:p>
          <w:p w:rsidR="00D81D47" w:rsidRPr="006A029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AD7" w:rsidRPr="00607AD7" w:rsidRDefault="00607AD7" w:rsidP="006C61CD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07A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11</w:t>
            </w:r>
            <w:r w:rsidRPr="00607A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л</w:t>
            </w:r>
          </w:p>
          <w:p w:rsidR="00607AD7" w:rsidRPr="00607AD7" w:rsidRDefault="00607AD7" w:rsidP="006C61CD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07A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 -11кл</w:t>
            </w:r>
          </w:p>
          <w:p w:rsidR="00D81D47" w:rsidRPr="006A029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6A0298" w:rsidRDefault="00607AD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7AD7">
              <w:rPr>
                <w:rFonts w:ascii="Times New Roman" w:hAnsi="Times New Roman" w:cs="Times New Roman"/>
                <w:sz w:val="24"/>
                <w:szCs w:val="24"/>
              </w:rPr>
              <w:t>4.12.-5.12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AD7" w:rsidRPr="00607AD7" w:rsidRDefault="00607AD7" w:rsidP="006C61CD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07A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унева Е.А.</w:t>
            </w:r>
            <w:r w:rsidR="000802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Липко Н.П.</w:t>
            </w:r>
          </w:p>
          <w:p w:rsidR="00D81D47" w:rsidRPr="006A029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81D47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D00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</w:p>
          <w:p w:rsidR="00D81D47" w:rsidRPr="002F22F8" w:rsidRDefault="00D81D47" w:rsidP="00DB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2536">
              <w:rPr>
                <w:rFonts w:ascii="Times New Roman" w:hAnsi="Times New Roman" w:cs="Times New Roman"/>
                <w:sz w:val="24"/>
                <w:szCs w:val="24"/>
              </w:rPr>
              <w:t>Сказки Снежной королевы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2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-22.12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5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, учителя трудового обучения</w:t>
            </w: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арнавал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81D47" w:rsidRPr="002F22F8" w:rsidTr="006C61CD">
        <w:trPr>
          <w:trHeight w:val="36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D81D47" w:rsidP="006C61C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нежная сказка»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нкурс ледяных фигу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по паралле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7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я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Осинцева А.В., воспитатели</w:t>
            </w: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Оформление стенда «Рождество Христово. Новый год. Коляд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26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</w:t>
            </w:r>
          </w:p>
        </w:tc>
      </w:tr>
      <w:tr w:rsidR="00262EB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8D" w:rsidRPr="00DF4D8D" w:rsidRDefault="00262EB9" w:rsidP="00DF4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8D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литературы </w:t>
            </w:r>
            <w:r w:rsidR="00DF4D8D" w:rsidRPr="00DF4D8D">
              <w:rPr>
                <w:rFonts w:ascii="Times New Roman" w:hAnsi="Times New Roman" w:cs="Times New Roman"/>
                <w:sz w:val="24"/>
                <w:szCs w:val="24"/>
              </w:rPr>
              <w:t xml:space="preserve"> «Стихи всех цветов радуги».</w:t>
            </w:r>
          </w:p>
          <w:p w:rsidR="00915F88" w:rsidRPr="00DF4D8D" w:rsidRDefault="00DF4D8D" w:rsidP="00DF4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й час «Самый веселый писатель» (к 80-летию Э.Успенского)</w:t>
            </w:r>
          </w:p>
          <w:p w:rsidR="00DF4D8D" w:rsidRPr="00DF4D8D" w:rsidRDefault="00DF4D8D" w:rsidP="00DF4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8D">
              <w:rPr>
                <w:rFonts w:ascii="Times New Roman" w:hAnsi="Times New Roman" w:cs="Times New Roman"/>
                <w:sz w:val="24"/>
                <w:szCs w:val="24"/>
              </w:rPr>
              <w:t>«Поет зима – аукает».</w:t>
            </w:r>
          </w:p>
          <w:p w:rsidR="00DF4D8D" w:rsidRPr="00DF4D8D" w:rsidRDefault="00DF4D8D" w:rsidP="00DF4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8D">
              <w:rPr>
                <w:rFonts w:ascii="Times New Roman" w:hAnsi="Times New Roman" w:cs="Times New Roman"/>
                <w:sz w:val="24"/>
                <w:szCs w:val="24"/>
              </w:rPr>
              <w:t xml:space="preserve"> Игра «12 месяцев».</w:t>
            </w:r>
          </w:p>
          <w:p w:rsidR="00DF4D8D" w:rsidRPr="00DF4D8D" w:rsidRDefault="00DF4D8D" w:rsidP="00DF4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8D"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  <w:p w:rsidR="00DF4D8D" w:rsidRPr="00DF4D8D" w:rsidRDefault="00DF4D8D" w:rsidP="00DF4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8D">
              <w:rPr>
                <w:rFonts w:ascii="Times New Roman" w:hAnsi="Times New Roman" w:cs="Times New Roman"/>
                <w:sz w:val="24"/>
                <w:szCs w:val="24"/>
              </w:rPr>
              <w:t>Библиотечный час «Новогодняя сказка»</w:t>
            </w:r>
          </w:p>
          <w:p w:rsidR="00DF4D8D" w:rsidRPr="00DF4D8D" w:rsidRDefault="00DF4D8D" w:rsidP="00DF4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8D">
              <w:rPr>
                <w:rFonts w:ascii="Times New Roman" w:hAnsi="Times New Roman" w:cs="Times New Roman"/>
                <w:sz w:val="24"/>
                <w:szCs w:val="24"/>
              </w:rPr>
              <w:t>Литературная игра «Подбери профессию сказочному герою»,</w:t>
            </w:r>
          </w:p>
          <w:p w:rsidR="00262EB9" w:rsidRPr="00262EB9" w:rsidRDefault="00262EB9" w:rsidP="00DF4D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B9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-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B9" w:rsidRPr="002F22F8" w:rsidRDefault="00262EB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B9" w:rsidRDefault="00262EB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южанина Л.В.</w:t>
            </w:r>
          </w:p>
        </w:tc>
      </w:tr>
      <w:tr w:rsidR="00D81D47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Социа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DF677D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7D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AD7">
              <w:rPr>
                <w:rFonts w:ascii="Times New Roman" w:hAnsi="Times New Roman" w:cs="Times New Roman"/>
                <w:sz w:val="24"/>
                <w:szCs w:val="24"/>
              </w:rPr>
              <w:t>Групповые занятия для учащихся по поведению на дорогах «Осторожно, скользкая дорога»</w:t>
            </w:r>
          </w:p>
          <w:p w:rsidR="00607AD7" w:rsidRPr="00607AD7" w:rsidRDefault="00EF7E33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ар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ость» - выход в детский 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E259C5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420541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-</w:t>
            </w:r>
            <w:r w:rsidRPr="00420541"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  <w:p w:rsidR="00420541" w:rsidRPr="00E259C5" w:rsidRDefault="00420541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E33" w:rsidRDefault="00EF7E33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33" w:rsidRDefault="00EF7E33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47" w:rsidRPr="00E259C5" w:rsidRDefault="00420541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20541">
              <w:rPr>
                <w:rFonts w:ascii="Times New Roman" w:hAnsi="Times New Roman" w:cs="Times New Roman"/>
                <w:sz w:val="24"/>
                <w:szCs w:val="24"/>
              </w:rPr>
              <w:t>Нитовкина</w:t>
            </w:r>
            <w:proofErr w:type="spellEnd"/>
            <w:r w:rsidRPr="00420541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EF7E33" w:rsidP="00EF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9BE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игра </w:t>
            </w:r>
            <w:r w:rsidRPr="00EF7E33">
              <w:rPr>
                <w:rFonts w:ascii="Times New Roman" w:hAnsi="Times New Roman" w:cs="Times New Roman"/>
                <w:sz w:val="24"/>
                <w:szCs w:val="24"/>
              </w:rPr>
              <w:t>«Планета верных друзей»</w:t>
            </w:r>
          </w:p>
          <w:p w:rsidR="00AC5CB2" w:rsidRPr="00E259C5" w:rsidRDefault="00AC5CB2" w:rsidP="00EF7E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7E3248">
              <w:rPr>
                <w:rFonts w:ascii="Times New Roman" w:eastAsia="Times New Roman" w:hAnsi="Times New Roman" w:cs="Times New Roman"/>
              </w:rPr>
              <w:t>Жизнь без конфликт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7E324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62EB9" w:rsidRDefault="00262EB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B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62EB9" w:rsidRDefault="00262EB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B9">
              <w:rPr>
                <w:rFonts w:ascii="Times New Roman" w:hAnsi="Times New Roman" w:cs="Times New Roman"/>
                <w:sz w:val="24"/>
                <w:szCs w:val="24"/>
              </w:rPr>
              <w:t>1.12.-2.12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E259C5" w:rsidRDefault="00EF7E33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, дефектологи, логопеды</w:t>
            </w: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и нашего времени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Спас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5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420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</w:t>
            </w: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ейды «О внешнем виде школьника»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видео «Мол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8.12-12.12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</w:t>
            </w:r>
          </w:p>
        </w:tc>
      </w:tr>
      <w:tr w:rsidR="00D81D47" w:rsidRPr="002F22F8" w:rsidTr="006C61CD">
        <w:trPr>
          <w:trHeight w:val="315"/>
        </w:trPr>
        <w:tc>
          <w:tcPr>
            <w:tcW w:w="95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E9658D" w:rsidRDefault="00D81D47" w:rsidP="006C61CD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9658D">
              <w:rPr>
                <w:rFonts w:ascii="Times New Roman" w:hAnsi="Times New Roman" w:cs="Times New Roman"/>
                <w:b/>
                <w:bCs/>
                <w:iCs/>
                <w:color w:val="C0504D" w:themeColor="accent2"/>
                <w:sz w:val="24"/>
                <w:szCs w:val="24"/>
              </w:rPr>
              <w:t>Январь</w:t>
            </w:r>
          </w:p>
        </w:tc>
      </w:tr>
      <w:tr w:rsidR="00D81D47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уховно-нравствен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D47" w:rsidRPr="002F22F8" w:rsidTr="006C61CD">
        <w:trPr>
          <w:trHeight w:val="45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642D03" w:rsidP="006C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  <w:proofErr w:type="gramStart"/>
            <w:r w:rsidR="00D81D47" w:rsidRPr="002F22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оведная даль</w:t>
            </w:r>
            <w:r w:rsidR="00D81D47"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 честь Дня заповедника 11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12.0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Чепрасов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ухтина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D81D47" w:rsidRPr="002F22F8" w:rsidTr="006C61CD">
        <w:trPr>
          <w:trHeight w:val="45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D81D47" w:rsidP="006C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кологическ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D47" w:rsidRPr="002F22F8" w:rsidTr="006C61CD">
        <w:trPr>
          <w:trHeight w:val="45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Акция "Помоги зимующей птиц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2.01-30.01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D81D47" w:rsidRPr="002F22F8" w:rsidTr="006C61CD">
        <w:trPr>
          <w:trHeight w:hRule="exact" w:val="318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портивно-оздоровите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D47" w:rsidRPr="002F22F8" w:rsidTr="006C61CD">
        <w:trPr>
          <w:trHeight w:val="70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08024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старты»</w:t>
            </w:r>
          </w:p>
          <w:p w:rsidR="00080248" w:rsidRPr="005E1970" w:rsidRDefault="0008024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4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01.-23.01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DB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Лунева Е.А., </w:t>
            </w:r>
            <w:r w:rsidR="00DB2536">
              <w:rPr>
                <w:rFonts w:ascii="Times New Roman" w:hAnsi="Times New Roman" w:cs="Times New Roman"/>
                <w:sz w:val="24"/>
                <w:szCs w:val="24"/>
              </w:rPr>
              <w:t>Липко Н.П.</w:t>
            </w:r>
          </w:p>
        </w:tc>
      </w:tr>
      <w:tr w:rsidR="00D81D47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D47" w:rsidRPr="002F22F8" w:rsidTr="006C61CD">
        <w:trPr>
          <w:trHeight w:val="165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ие забавы</w:t>
            </w:r>
          </w:p>
          <w:p w:rsidR="00D81D47" w:rsidRPr="002F22F8" w:rsidRDefault="00D81D47" w:rsidP="006C61C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Посещение спектаклей в ТЮЗ</w:t>
            </w:r>
          </w:p>
          <w:p w:rsidR="00D81D47" w:rsidRPr="002F22F8" w:rsidRDefault="00D81D47" w:rsidP="006C61C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Посещение спектаклей в Драмтеатре</w:t>
            </w:r>
          </w:p>
          <w:p w:rsidR="00D81D47" w:rsidRDefault="00D81D47" w:rsidP="006C61C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Игры у городской елки</w:t>
            </w:r>
          </w:p>
          <w:p w:rsidR="00D81D47" w:rsidRDefault="00D81D47" w:rsidP="006C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47" w:rsidRPr="006E4B6B" w:rsidRDefault="00D81D47" w:rsidP="006C61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1.01-30.01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 руководители, воспитатели</w:t>
            </w:r>
          </w:p>
        </w:tc>
      </w:tr>
      <w:tr w:rsidR="005E1970" w:rsidRPr="002F22F8" w:rsidTr="006C61CD">
        <w:trPr>
          <w:trHeight w:val="165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8D" w:rsidRPr="00DF4D8D" w:rsidRDefault="005E1970" w:rsidP="00DF4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8D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в библиотеке:  </w:t>
            </w:r>
            <w:r w:rsidR="00DF4D8D" w:rsidRPr="00DF4D8D">
              <w:rPr>
                <w:rFonts w:ascii="Times New Roman" w:hAnsi="Times New Roman" w:cs="Times New Roman"/>
                <w:sz w:val="24"/>
                <w:szCs w:val="24"/>
              </w:rPr>
              <w:t xml:space="preserve">   «Народные праздники на Руси»</w:t>
            </w:r>
          </w:p>
          <w:p w:rsidR="00DF4D8D" w:rsidRPr="00DF4D8D" w:rsidRDefault="00DF4D8D" w:rsidP="00DF4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8D">
              <w:rPr>
                <w:rFonts w:ascii="Times New Roman" w:hAnsi="Times New Roman" w:cs="Times New Roman"/>
                <w:sz w:val="24"/>
                <w:szCs w:val="24"/>
              </w:rPr>
              <w:t>Библиотечный час «Волшебный мир Ш.Перро»(390 лет Ш.Перро).</w:t>
            </w:r>
          </w:p>
          <w:p w:rsidR="00DF4D8D" w:rsidRPr="00DF4D8D" w:rsidRDefault="00DF4D8D" w:rsidP="00DF4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8D">
              <w:rPr>
                <w:rFonts w:ascii="Times New Roman" w:hAnsi="Times New Roman" w:cs="Times New Roman"/>
                <w:sz w:val="24"/>
                <w:szCs w:val="24"/>
              </w:rPr>
              <w:t>«Землянам – чистую планету»</w:t>
            </w:r>
          </w:p>
          <w:p w:rsidR="00DF4D8D" w:rsidRPr="00DF4D8D" w:rsidRDefault="00DF4D8D" w:rsidP="00DF4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8D">
              <w:rPr>
                <w:rFonts w:ascii="Times New Roman" w:hAnsi="Times New Roman" w:cs="Times New Roman"/>
                <w:sz w:val="24"/>
                <w:szCs w:val="24"/>
              </w:rPr>
              <w:t>Игра «Помоги зимующей птице»</w:t>
            </w:r>
          </w:p>
          <w:p w:rsidR="00DF4D8D" w:rsidRPr="00DF4D8D" w:rsidRDefault="00DF4D8D" w:rsidP="00DF4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8D">
              <w:rPr>
                <w:rFonts w:ascii="Times New Roman" w:hAnsi="Times New Roman" w:cs="Times New Roman"/>
                <w:sz w:val="24"/>
                <w:szCs w:val="24"/>
              </w:rPr>
              <w:t>Игра «Кто знает волшебное слово?»</w:t>
            </w:r>
          </w:p>
          <w:p w:rsidR="00915F88" w:rsidRPr="00DF4D8D" w:rsidRDefault="00DF4D8D" w:rsidP="00DF4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8D">
              <w:rPr>
                <w:rFonts w:ascii="Times New Roman" w:hAnsi="Times New Roman" w:cs="Times New Roman"/>
                <w:sz w:val="24"/>
                <w:szCs w:val="24"/>
              </w:rPr>
              <w:t>Библиотечный час «Азбука безопасности»</w:t>
            </w:r>
          </w:p>
          <w:p w:rsidR="005E1970" w:rsidRPr="002F22F8" w:rsidRDefault="00DF4D8D" w:rsidP="00DF4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8D">
              <w:rPr>
                <w:rFonts w:ascii="Times New Roman" w:hAnsi="Times New Roman" w:cs="Times New Roman"/>
                <w:sz w:val="24"/>
                <w:szCs w:val="24"/>
              </w:rPr>
              <w:t>Обзорный просмотр «Что я знаю о мире профессий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70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70" w:rsidRPr="002F22F8" w:rsidRDefault="005E1970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70" w:rsidRDefault="005E1970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</w:tc>
      </w:tr>
      <w:tr w:rsidR="00D81D47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оциа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D47" w:rsidRPr="002F22F8" w:rsidTr="006C61CD">
        <w:trPr>
          <w:trHeight w:val="57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737342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ОЖ </w:t>
            </w:r>
            <w:r w:rsidRPr="00737342">
              <w:rPr>
                <w:rFonts w:ascii="Times New Roman" w:hAnsi="Times New Roman" w:cs="Times New Roman"/>
                <w:sz w:val="24"/>
                <w:szCs w:val="24"/>
              </w:rPr>
              <w:t>«Выбор за тобой»</w:t>
            </w:r>
          </w:p>
          <w:p w:rsidR="00AC5CB2" w:rsidRPr="005E1970" w:rsidRDefault="00AC5CB2" w:rsidP="00080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7E3248">
              <w:rPr>
                <w:rFonts w:ascii="Times New Roman" w:eastAsia="Calibri" w:hAnsi="Times New Roman" w:cs="Times New Roman"/>
              </w:rPr>
              <w:t>Перекрёсток общения</w:t>
            </w:r>
            <w:proofErr w:type="gramStart"/>
            <w:r w:rsidRPr="007E324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5E1970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5E1970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1.-   19.01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737342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, дефектологи, логопеды</w:t>
            </w:r>
          </w:p>
        </w:tc>
      </w:tr>
      <w:tr w:rsidR="002E742A" w:rsidRPr="002F22F8" w:rsidTr="006C61CD">
        <w:trPr>
          <w:trHeight w:val="57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2A" w:rsidRPr="005E1970" w:rsidRDefault="00EF7E33" w:rsidP="006C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для родителей «Наши дети» с приглашением специалистов различных структу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2A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2A" w:rsidRDefault="002E742A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-23.01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2A" w:rsidRDefault="002E742A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D81D47" w:rsidRPr="002F22F8" w:rsidTr="006C61CD">
        <w:trPr>
          <w:trHeight w:val="603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25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соц.педагог, психолог</w:t>
            </w:r>
          </w:p>
        </w:tc>
      </w:tr>
      <w:tr w:rsidR="00726BEB" w:rsidRPr="002F22F8" w:rsidTr="006C61CD">
        <w:trPr>
          <w:trHeight w:val="603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2F22F8" w:rsidRDefault="00DF677D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Д </w:t>
            </w:r>
            <w:r w:rsidR="00254559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ветофо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2F22F8" w:rsidRDefault="0025455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2F22F8" w:rsidRDefault="00254559" w:rsidP="0025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Default="0025455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81D47" w:rsidRPr="002F22F8" w:rsidTr="006C61CD">
        <w:trPr>
          <w:trHeight w:val="379"/>
        </w:trPr>
        <w:tc>
          <w:tcPr>
            <w:tcW w:w="95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Февраль</w:t>
            </w:r>
          </w:p>
        </w:tc>
      </w:tr>
      <w:tr w:rsidR="00D81D47" w:rsidRPr="002F22F8" w:rsidTr="006C61CD">
        <w:trPr>
          <w:trHeight w:hRule="exact" w:val="591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уховно-нравственное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D47" w:rsidRPr="002F22F8" w:rsidTr="006C61CD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DF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</w:t>
            </w:r>
            <w:r w:rsidR="00DF4D8D">
              <w:t xml:space="preserve"> </w:t>
            </w:r>
            <w:r w:rsidR="00DF4D8D" w:rsidRPr="00DF4D8D">
              <w:rPr>
                <w:rFonts w:ascii="Times New Roman" w:hAnsi="Times New Roman" w:cs="Times New Roman"/>
                <w:sz w:val="24"/>
                <w:szCs w:val="24"/>
              </w:rPr>
              <w:t>«Будущим защитникам Отечества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  <w:r w:rsidR="00D81D47"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2.02-28.0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библиотекарь Устюжанина Л.В.</w:t>
            </w:r>
          </w:p>
        </w:tc>
      </w:tr>
      <w:tr w:rsidR="00D81D47" w:rsidRPr="002F22F8" w:rsidTr="006C61CD">
        <w:trPr>
          <w:trHeight w:val="84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военно-патриотическому воспитанию </w:t>
            </w:r>
          </w:p>
          <w:p w:rsidR="00D81D47" w:rsidRDefault="00D81D47" w:rsidP="006C61C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онкурс инсценированной песни «Я служу России»</w:t>
            </w:r>
          </w:p>
          <w:p w:rsidR="00D81D47" w:rsidRPr="002F22F8" w:rsidRDefault="00D81D47" w:rsidP="006C61C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и песни </w:t>
            </w:r>
          </w:p>
          <w:p w:rsidR="00D81D47" w:rsidRDefault="00D81D47" w:rsidP="006C61C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ение клуба</w:t>
            </w:r>
          </w:p>
          <w:p w:rsidR="00D81D47" w:rsidRPr="002F22F8" w:rsidRDefault="006C7DD8" w:rsidP="006C61C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81D47">
              <w:rPr>
                <w:rFonts w:ascii="Times New Roman" w:hAnsi="Times New Roman" w:cs="Times New Roman"/>
                <w:sz w:val="24"/>
                <w:szCs w:val="24"/>
              </w:rPr>
              <w:t xml:space="preserve"> « Суворовец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B8" w:rsidRDefault="00715EB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8" w:rsidRDefault="00715EB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8" w:rsidRDefault="00715EB8" w:rsidP="0071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1D47" w:rsidRPr="002F22F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D81D47" w:rsidRDefault="00715EB8" w:rsidP="0071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D81D47" w:rsidRDefault="00D81D47" w:rsidP="0071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81D47" w:rsidRPr="00E90510" w:rsidRDefault="00D81D47" w:rsidP="0071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-28.0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воспитатели, </w:t>
            </w:r>
          </w:p>
        </w:tc>
      </w:tr>
      <w:tr w:rsidR="00D81D47" w:rsidRPr="002F22F8" w:rsidTr="006C61CD">
        <w:trPr>
          <w:trHeight w:hRule="exact" w:val="43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Экологическ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F9" w:rsidRPr="002F22F8" w:rsidTr="006C61CD">
        <w:trPr>
          <w:trHeight w:hRule="exact" w:val="1021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Операция "Мой двор - я хозяин в н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</w:t>
            </w:r>
          </w:p>
        </w:tc>
      </w:tr>
      <w:tr w:rsidR="008A13F9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портивно-оздоровите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F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48" w:rsidRPr="0090268C" w:rsidRDefault="00080248" w:rsidP="00080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спорта </w:t>
            </w:r>
          </w:p>
          <w:p w:rsidR="00080248" w:rsidRPr="002F22F8" w:rsidRDefault="00080248" w:rsidP="0008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«Папа, мама, я - спортивная семья» (по параллелям)</w:t>
            </w:r>
          </w:p>
          <w:p w:rsidR="008A13F9" w:rsidRPr="002E742A" w:rsidRDefault="00080248" w:rsidP="000802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ыпуск газеты (1 от класса)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хотим всем рекордам наши звонкие дать име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3793D" w:rsidRDefault="002E742A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42D03">
              <w:rPr>
                <w:rFonts w:ascii="Times New Roman" w:hAnsi="Times New Roman" w:cs="Times New Roman"/>
                <w:sz w:val="24"/>
                <w:szCs w:val="24"/>
              </w:rPr>
              <w:t>5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3793D" w:rsidRDefault="002E742A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42A">
              <w:rPr>
                <w:rFonts w:ascii="Times New Roman" w:hAnsi="Times New Roman" w:cs="Times New Roman"/>
                <w:sz w:val="24"/>
                <w:szCs w:val="24"/>
              </w:rPr>
              <w:t>3.02.-5.02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3793D" w:rsidRDefault="002E742A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Лунева Е.А.</w:t>
            </w:r>
          </w:p>
        </w:tc>
      </w:tr>
      <w:tr w:rsidR="0025455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59" w:rsidRPr="002E742A" w:rsidRDefault="00DF677D" w:rsidP="006C61C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F67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ДД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F67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545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икторина по ПДД « Что это за знак?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59" w:rsidRDefault="00642D03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59" w:rsidRPr="002E742A" w:rsidRDefault="0025455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59" w:rsidRDefault="0025455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ОБЖ</w:t>
            </w:r>
          </w:p>
        </w:tc>
      </w:tr>
      <w:tr w:rsidR="008A13F9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13F9" w:rsidRPr="002F22F8" w:rsidTr="006C61CD">
        <w:trPr>
          <w:trHeight w:val="66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Масле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642D03" w:rsidRDefault="002276DF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D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2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D03">
              <w:rPr>
                <w:rFonts w:ascii="Times New Roman" w:hAnsi="Times New Roman" w:cs="Times New Roman"/>
                <w:sz w:val="24"/>
                <w:szCs w:val="24"/>
              </w:rPr>
              <w:t>руководители начальной школы</w:t>
            </w:r>
          </w:p>
        </w:tc>
      </w:tr>
      <w:tr w:rsidR="0022755B" w:rsidRPr="002F22F8" w:rsidTr="006C61CD">
        <w:trPr>
          <w:trHeight w:val="66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5B" w:rsidRPr="00065269" w:rsidRDefault="0022755B" w:rsidP="00065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269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в библиотеке </w:t>
            </w:r>
          </w:p>
          <w:p w:rsidR="00DF4D8D" w:rsidRPr="00065269" w:rsidRDefault="00DF4D8D" w:rsidP="00065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269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Сила и красота родного языка»</w:t>
            </w:r>
            <w:r w:rsidR="0006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269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родного языка)</w:t>
            </w:r>
          </w:p>
          <w:p w:rsidR="00DF4D8D" w:rsidRPr="00065269" w:rsidRDefault="00DF4D8D" w:rsidP="00065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269">
              <w:rPr>
                <w:rFonts w:ascii="Times New Roman" w:hAnsi="Times New Roman" w:cs="Times New Roman"/>
                <w:sz w:val="24"/>
                <w:szCs w:val="24"/>
              </w:rPr>
              <w:t>Библиотечный час «Кладовая солнца» (к 145-летию М.Пришвина).</w:t>
            </w:r>
          </w:p>
          <w:p w:rsidR="00DF4D8D" w:rsidRPr="002F22F8" w:rsidRDefault="00DF4D8D" w:rsidP="00065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269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 «Знакомимся с Красной книго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5B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5B" w:rsidRPr="002F22F8" w:rsidRDefault="0022755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5B" w:rsidRPr="002F22F8" w:rsidRDefault="0022755B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</w:tc>
      </w:tr>
      <w:tr w:rsidR="008A13F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оциаль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F9" w:rsidRPr="002F22F8" w:rsidTr="006C61CD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E33" w:rsidRPr="00737342" w:rsidRDefault="00737342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по станциям </w:t>
            </w:r>
            <w:r w:rsidRPr="00737342">
              <w:rPr>
                <w:rFonts w:ascii="Times New Roman" w:hAnsi="Times New Roman" w:cs="Times New Roman"/>
                <w:sz w:val="24"/>
                <w:szCs w:val="24"/>
              </w:rPr>
              <w:t xml:space="preserve">«Развивай - </w:t>
            </w:r>
            <w:proofErr w:type="spellStart"/>
            <w:r w:rsidRPr="0073734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7373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7342" w:rsidRDefault="00AC5CB2" w:rsidP="00EF7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D69BB">
              <w:rPr>
                <w:rFonts w:ascii="Times New Roman" w:hAnsi="Times New Roman" w:cs="Times New Roman"/>
              </w:rPr>
              <w:t>Перевалы на жизненном пути</w:t>
            </w:r>
            <w:r>
              <w:rPr>
                <w:rFonts w:ascii="Times New Roman" w:hAnsi="Times New Roman" w:cs="Times New Roman"/>
              </w:rPr>
              <w:t>»</w:t>
            </w:r>
            <w:r w:rsidRPr="007D69BB">
              <w:rPr>
                <w:rFonts w:ascii="Times New Roman" w:hAnsi="Times New Roman" w:cs="Times New Roman"/>
              </w:rPr>
              <w:t>.</w:t>
            </w:r>
          </w:p>
          <w:p w:rsidR="002E742A" w:rsidRPr="00EF7E33" w:rsidRDefault="00EF7E33" w:rsidP="00EF7E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воинскую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3793D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3793D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2F6F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2A" w:rsidRDefault="00737342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, дефектологи, логопеды</w:t>
            </w:r>
          </w:p>
          <w:p w:rsidR="008A13F9" w:rsidRPr="002E742A" w:rsidRDefault="002E742A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2A">
              <w:rPr>
                <w:rFonts w:ascii="Times New Roman" w:hAnsi="Times New Roman" w:cs="Times New Roman"/>
                <w:sz w:val="24"/>
                <w:szCs w:val="24"/>
              </w:rPr>
              <w:t>Нитовкина</w:t>
            </w:r>
            <w:proofErr w:type="spellEnd"/>
            <w:r w:rsidRPr="002E742A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A13F9" w:rsidRPr="002F22F8" w:rsidTr="006C61CD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соц.педагог, психолог</w:t>
            </w:r>
          </w:p>
        </w:tc>
      </w:tr>
      <w:tr w:rsidR="008A13F9" w:rsidRPr="002F22F8" w:rsidTr="006C61CD">
        <w:trPr>
          <w:trHeight w:val="315"/>
        </w:trPr>
        <w:tc>
          <w:tcPr>
            <w:tcW w:w="95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арт</w:t>
            </w:r>
          </w:p>
        </w:tc>
      </w:tr>
      <w:tr w:rsidR="008A13F9" w:rsidRPr="002F22F8" w:rsidTr="006C61CD">
        <w:trPr>
          <w:trHeight w:hRule="exact" w:val="397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уховно-нравственное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13F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онкурс « Мисс школы 201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8A13F9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proofErr w:type="spellStart"/>
            <w:proofErr w:type="gramStart"/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Спортивное-оздоровительное</w:t>
            </w:r>
            <w:proofErr w:type="spellEnd"/>
            <w:proofErr w:type="gramEnd"/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13F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1" w:rsidRDefault="00A01DC1" w:rsidP="006C61CD">
            <w:pPr>
              <w:keepNext/>
              <w:keepLines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1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ревнования по настольному теннису</w:t>
            </w:r>
          </w:p>
          <w:p w:rsidR="00A01DC1" w:rsidRPr="00A01DC1" w:rsidRDefault="00A01DC1" w:rsidP="006C61CD">
            <w:pPr>
              <w:keepNext/>
              <w:keepLines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1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0802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амый сильный</w:t>
            </w:r>
            <w:r w:rsidRPr="00A01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8A13F9" w:rsidRPr="00A01DC1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1" w:rsidRPr="00A01DC1" w:rsidRDefault="00642D03" w:rsidP="006C61CD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5-I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рс</w:t>
            </w:r>
            <w:r w:rsidR="00A01DC1" w:rsidRPr="00A01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л</w:t>
            </w:r>
            <w:proofErr w:type="spellEnd"/>
          </w:p>
          <w:p w:rsidR="00A01DC1" w:rsidRPr="00A01DC1" w:rsidRDefault="00A01DC1" w:rsidP="006C61CD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1DC1" w:rsidRPr="00A01DC1" w:rsidRDefault="00642D03" w:rsidP="006C61CD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0-I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рс</w:t>
            </w:r>
            <w:r w:rsidR="00A01DC1" w:rsidRPr="00A01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л</w:t>
            </w:r>
            <w:bookmarkStart w:id="0" w:name="_GoBack"/>
            <w:bookmarkEnd w:id="0"/>
            <w:proofErr w:type="spellEnd"/>
          </w:p>
          <w:p w:rsidR="008A13F9" w:rsidRPr="00A01DC1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1" w:rsidRDefault="00A01DC1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-26.03.</w:t>
            </w:r>
          </w:p>
          <w:p w:rsidR="008A13F9" w:rsidRPr="00A01DC1" w:rsidRDefault="00A01DC1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-29.03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Лунева Е.А</w:t>
            </w:r>
            <w:r w:rsidR="00080248">
              <w:rPr>
                <w:rFonts w:ascii="Times New Roman" w:hAnsi="Times New Roman" w:cs="Times New Roman"/>
                <w:sz w:val="24"/>
                <w:szCs w:val="24"/>
              </w:rPr>
              <w:t>, Липко Н.П.</w:t>
            </w:r>
          </w:p>
        </w:tc>
      </w:tr>
      <w:tr w:rsidR="0025455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59" w:rsidRPr="00A01DC1" w:rsidRDefault="00DF677D" w:rsidP="006C61CD">
            <w:pPr>
              <w:keepNext/>
              <w:keepLines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F67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ДД </w:t>
            </w:r>
            <w:r w:rsidR="009F12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лассные часы « Опасности на дорог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59" w:rsidRPr="00A01DC1" w:rsidRDefault="00642D03" w:rsidP="006C61CD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59" w:rsidRDefault="009F122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.03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59" w:rsidRDefault="009F122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8A13F9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13F9" w:rsidRPr="002F22F8" w:rsidTr="006C61CD">
        <w:trPr>
          <w:trHeight w:val="66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E64D00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музеями, театрами и библиотеками города</w:t>
            </w:r>
            <w:r w:rsidR="00E64D00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е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D00">
              <w:rPr>
                <w:rFonts w:ascii="Times New Roman" w:hAnsi="Times New Roman" w:cs="Times New Roman"/>
                <w:sz w:val="24"/>
                <w:szCs w:val="24"/>
              </w:rPr>
              <w:t>1 полету</w:t>
            </w:r>
            <w:r w:rsidR="00EB3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 в косм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-12.04.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 руководители, воспитатели</w:t>
            </w:r>
          </w:p>
        </w:tc>
      </w:tr>
      <w:tr w:rsidR="008A13F9" w:rsidRPr="002F22F8" w:rsidTr="006C61CD">
        <w:trPr>
          <w:trHeight w:hRule="exact" w:val="76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90268C" w:rsidRDefault="008A13F9" w:rsidP="006C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8C">
              <w:rPr>
                <w:rFonts w:ascii="Times New Roman" w:hAnsi="Times New Roman" w:cs="Times New Roman"/>
                <w:b/>
                <w:sz w:val="24"/>
                <w:szCs w:val="24"/>
              </w:rPr>
              <w:t>Неделя матема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0.03.-15.03.</w:t>
            </w:r>
          </w:p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A01DC1" w:rsidRPr="002F22F8" w:rsidTr="006C61CD">
        <w:trPr>
          <w:trHeight w:hRule="exact" w:val="2498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1" w:rsidRPr="00A01DC1" w:rsidRDefault="00A01DC1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C1">
              <w:rPr>
                <w:rFonts w:ascii="Times New Roman" w:hAnsi="Times New Roman" w:cs="Times New Roman"/>
                <w:sz w:val="24"/>
                <w:szCs w:val="24"/>
              </w:rPr>
              <w:t>Выставки в библиотеке «Народные праздники на Руси» «С любовью к природе» «Мамин день», «Береги здоровье смолоду»</w:t>
            </w:r>
          </w:p>
          <w:p w:rsidR="00A01DC1" w:rsidRPr="002F22F8" w:rsidRDefault="00A01DC1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C1">
              <w:rPr>
                <w:rFonts w:ascii="Times New Roman" w:hAnsi="Times New Roman" w:cs="Times New Roman"/>
                <w:sz w:val="24"/>
                <w:szCs w:val="24"/>
              </w:rPr>
              <w:t>Библиотечный час «Когда твоя мама с тобо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DC1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по Лукоморью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1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1" w:rsidRPr="002F22F8" w:rsidRDefault="00A01DC1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1" w:rsidRPr="002F22F8" w:rsidRDefault="00A01DC1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</w:tc>
      </w:tr>
      <w:tr w:rsidR="008A13F9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оциа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13F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соц.педагог, психолог</w:t>
            </w:r>
          </w:p>
        </w:tc>
      </w:tr>
      <w:tr w:rsidR="008A13F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Default="00AC5CB2" w:rsidP="00AC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оприятий </w:t>
            </w:r>
            <w:r w:rsidRPr="00AC5CB2">
              <w:rPr>
                <w:rFonts w:ascii="Times New Roman" w:hAnsi="Times New Roman" w:cs="Times New Roman"/>
                <w:sz w:val="24"/>
                <w:szCs w:val="24"/>
              </w:rPr>
              <w:t>«Самый близкий человек в моей жизни»</w:t>
            </w:r>
          </w:p>
          <w:p w:rsidR="00AC5CB2" w:rsidRPr="002F22F8" w:rsidRDefault="00AC5CB2" w:rsidP="00AC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7E3248">
              <w:rPr>
                <w:rFonts w:ascii="Times New Roman" w:eastAsia="Calibri" w:hAnsi="Times New Roman" w:cs="Times New Roman"/>
              </w:rPr>
              <w:t>Безобидный тренинг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7E324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22755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22755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-26.03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B2" w:rsidRDefault="00AC5CB2" w:rsidP="00AC5C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, дефектологи, логопеды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55B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5B" w:rsidRPr="002E742A" w:rsidRDefault="00EF7E33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женщинами-ветеранами ЗЛ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5B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5B" w:rsidRPr="002F22F8" w:rsidRDefault="0022755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5B" w:rsidRDefault="0022755B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A13F9" w:rsidRPr="002F22F8" w:rsidTr="006C61CD">
        <w:trPr>
          <w:trHeight w:val="315"/>
        </w:trPr>
        <w:tc>
          <w:tcPr>
            <w:tcW w:w="95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="00AC5CB2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(</w:t>
            </w:r>
            <w:r w:rsidRPr="002F22F8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 xml:space="preserve">IV </w:t>
            </w:r>
            <w:r w:rsidRPr="002F22F8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четверть)</w:t>
            </w:r>
          </w:p>
        </w:tc>
      </w:tr>
      <w:tr w:rsidR="008A13F9" w:rsidRPr="002F22F8" w:rsidTr="006C61CD">
        <w:trPr>
          <w:trHeight w:hRule="exact" w:val="397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уховно-нравственное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13F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Месячник, посвященный Дню Космонавтики:</w:t>
            </w:r>
          </w:p>
          <w:p w:rsidR="008A13F9" w:rsidRPr="002F22F8" w:rsidRDefault="008A13F9" w:rsidP="006C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асы «Покорители космоса»</w:t>
            </w:r>
          </w:p>
          <w:p w:rsidR="008A13F9" w:rsidRPr="002F22F8" w:rsidRDefault="008A13F9" w:rsidP="006C61CD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литературы "Летчики - космонавты"</w:t>
            </w:r>
          </w:p>
          <w:p w:rsidR="008A13F9" w:rsidRPr="002F22F8" w:rsidRDefault="008A13F9" w:rsidP="006C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«Космические испытания» сорев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1.04.-30.04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Устюжанина Л.В., Лунев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8A13F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Экологическ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F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двухмесячник: 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Акция "Встречай пернатых друзей" 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Акция "Сохраним лес от пожаров"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Акция «Ненужную бумагу, пластик</w:t>
            </w:r>
            <w:r w:rsidR="00227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- на нужное дел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F9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  <w:p w:rsidR="008A13F9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II курс</w:t>
            </w:r>
          </w:p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7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8A13F9" w:rsidRPr="002F22F8" w:rsidTr="006C61CD">
        <w:trPr>
          <w:trHeight w:hRule="exact" w:val="32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портивно-оздоровительное</w:t>
            </w:r>
          </w:p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13F9" w:rsidRPr="002F22F8" w:rsidTr="006C61CD">
        <w:trPr>
          <w:trHeight w:val="45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Default="00080248" w:rsidP="006C61C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02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дача норм ГТО</w:t>
            </w:r>
          </w:p>
          <w:p w:rsidR="00080248" w:rsidRPr="00080248" w:rsidRDefault="00080248" w:rsidP="006C61C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ревнования по бадминтон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8.04.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08024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ко Н.П., </w:t>
            </w:r>
            <w:r w:rsidR="008A13F9" w:rsidRPr="002F22F8">
              <w:rPr>
                <w:rFonts w:ascii="Times New Roman" w:hAnsi="Times New Roman" w:cs="Times New Roman"/>
                <w:sz w:val="24"/>
                <w:szCs w:val="24"/>
              </w:rPr>
              <w:t>Лунева Е.А</w:t>
            </w:r>
            <w:r w:rsidR="008A1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13F9" w:rsidRPr="002F22F8" w:rsidTr="006C61CD">
        <w:trPr>
          <w:trHeight w:val="45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«Осторожно, пожар» игра-у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642D03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42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2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2D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D0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8A13F9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13F9" w:rsidRPr="002F22F8" w:rsidTr="006C61CD">
        <w:trPr>
          <w:trHeight w:val="48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Default="008A13F9" w:rsidP="006C61C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смеха 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ая смешная шляпа</w:t>
            </w:r>
            <w:r w:rsidRPr="002F22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у мыльных пузы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  <w:p w:rsidR="00F76D56" w:rsidRPr="002F22F8" w:rsidRDefault="00F76D56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8A13F9" w:rsidRPr="002F22F8" w:rsidTr="006C61CD">
        <w:trPr>
          <w:trHeight w:val="66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раевой фестиваль художественной само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учителя, воспитатели</w:t>
            </w:r>
          </w:p>
        </w:tc>
      </w:tr>
      <w:tr w:rsidR="008A13F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2276DF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культуры « Был первым в космосе Гагарин» (выступления детей на разных площадках города и кр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2276DF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-14.05.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F9" w:rsidRPr="002F22F8" w:rsidRDefault="002276DF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F76D56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3A" w:rsidRPr="00EB393A" w:rsidRDefault="00F76D56" w:rsidP="00EB393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93A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в библиотеке </w:t>
            </w:r>
            <w:r w:rsidR="00EB393A" w:rsidRPr="00EB3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93A" w:rsidRPr="00EB393A" w:rsidRDefault="00EB393A" w:rsidP="00EB393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93A">
              <w:rPr>
                <w:rFonts w:ascii="Times New Roman" w:hAnsi="Times New Roman" w:cs="Times New Roman"/>
                <w:sz w:val="24"/>
                <w:szCs w:val="24"/>
              </w:rPr>
              <w:t>Громкие читки книги Ю.Нагибина Рассказы о Гагарине»</w:t>
            </w:r>
          </w:p>
          <w:p w:rsidR="00915F88" w:rsidRPr="00EB393A" w:rsidRDefault="00EB393A" w:rsidP="00EB393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93A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В мире точных наук»</w:t>
            </w:r>
          </w:p>
          <w:p w:rsidR="00EB393A" w:rsidRPr="00EB393A" w:rsidRDefault="00EB393A" w:rsidP="00EB393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93A">
              <w:rPr>
                <w:rFonts w:ascii="Times New Roman" w:hAnsi="Times New Roman" w:cs="Times New Roman"/>
                <w:sz w:val="24"/>
                <w:szCs w:val="24"/>
              </w:rPr>
              <w:t>Обзор литературы «По тропинке в лес весенний»</w:t>
            </w:r>
          </w:p>
          <w:p w:rsidR="00EB393A" w:rsidRPr="00EB393A" w:rsidRDefault="00EB393A" w:rsidP="00EB393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й час «Первоцветы».</w:t>
            </w:r>
          </w:p>
          <w:p w:rsidR="00EB393A" w:rsidRPr="00EB393A" w:rsidRDefault="00EB393A" w:rsidP="00EB3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93A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Звездные дали»</w:t>
            </w:r>
          </w:p>
          <w:p w:rsidR="00EB393A" w:rsidRPr="00EB393A" w:rsidRDefault="00EB393A" w:rsidP="00EB3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93A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От спорта – к здоровью»</w:t>
            </w:r>
          </w:p>
          <w:p w:rsidR="00EB393A" w:rsidRPr="00EB393A" w:rsidRDefault="00EB393A" w:rsidP="00EB3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93A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«Профессии, востребованные в нашем городе»</w:t>
            </w:r>
          </w:p>
          <w:p w:rsidR="00F76D56" w:rsidRPr="00EB393A" w:rsidRDefault="00F76D56" w:rsidP="00EB3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56" w:rsidRPr="002F22F8" w:rsidRDefault="00642D03" w:rsidP="00EB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56" w:rsidRPr="002F22F8" w:rsidRDefault="006C61CD" w:rsidP="00EB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56" w:rsidRPr="002F22F8" w:rsidRDefault="006C61CD" w:rsidP="00EB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</w:tc>
      </w:tr>
      <w:tr w:rsidR="008A13F9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EB393A" w:rsidRDefault="008A13F9" w:rsidP="00EB393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B39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Социа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EB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2F22F8" w:rsidRDefault="008A13F9" w:rsidP="00EB3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13F9" w:rsidRPr="002F22F8" w:rsidTr="006C61CD">
        <w:trPr>
          <w:trHeight w:val="64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EB393A" w:rsidRDefault="00080248" w:rsidP="00EB3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93A">
              <w:rPr>
                <w:rFonts w:ascii="Times New Roman" w:eastAsia="Calibri" w:hAnsi="Times New Roman" w:cs="Times New Roman"/>
                <w:sz w:val="24"/>
                <w:szCs w:val="24"/>
              </w:rPr>
              <w:t>«Выбор за тобой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F76D56" w:rsidP="00EB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F76D56" w:rsidP="00EB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F76D56" w:rsidP="00EB3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F76D56" w:rsidRPr="002F22F8" w:rsidTr="006C61CD">
        <w:trPr>
          <w:trHeight w:val="64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E33" w:rsidRPr="00EB393A" w:rsidRDefault="00EF7E33" w:rsidP="00EB393A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93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узей завода им. Гагарина посвященная Дню Космонавтики</w:t>
            </w:r>
          </w:p>
          <w:p w:rsidR="006C61CD" w:rsidRPr="00EB393A" w:rsidRDefault="006C61CD" w:rsidP="00EB3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56" w:rsidRDefault="00642D03" w:rsidP="00EB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CD" w:rsidRDefault="00F76D56" w:rsidP="00EB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-27.04.</w:t>
            </w:r>
          </w:p>
          <w:p w:rsidR="006C61CD" w:rsidRPr="002F22F8" w:rsidRDefault="006C61CD" w:rsidP="00EB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5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56" w:rsidRDefault="00F76D56" w:rsidP="00EB3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A13F9" w:rsidRPr="002F22F8" w:rsidTr="006C61CD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EB393A" w:rsidRDefault="008A13F9" w:rsidP="00EB3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93A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EB3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EB3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EB3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соц. педагог, психолог</w:t>
            </w:r>
          </w:p>
        </w:tc>
      </w:tr>
      <w:tr w:rsidR="008A13F9" w:rsidRPr="002F22F8" w:rsidTr="006C61CD">
        <w:trPr>
          <w:trHeight w:val="315"/>
        </w:trPr>
        <w:tc>
          <w:tcPr>
            <w:tcW w:w="95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EB393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ай</w:t>
            </w:r>
          </w:p>
        </w:tc>
      </w:tr>
      <w:tr w:rsidR="008A13F9" w:rsidRPr="002F22F8" w:rsidTr="006C61CD">
        <w:trPr>
          <w:trHeight w:hRule="exact" w:val="397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уховно-нравственное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13F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"Никто не забыт, ничто не забыт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учителя, воспитатели</w:t>
            </w:r>
          </w:p>
        </w:tc>
      </w:tr>
      <w:tr w:rsidR="008A13F9" w:rsidRPr="002F22F8" w:rsidTr="006C61CD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мемориальный комплекс «Памяти </w:t>
            </w:r>
            <w:proofErr w:type="gramStart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будьте достойн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2D03">
              <w:rPr>
                <w:rFonts w:ascii="Times New Roman" w:hAnsi="Times New Roman" w:cs="Times New Roman"/>
                <w:sz w:val="24"/>
                <w:szCs w:val="24"/>
              </w:rPr>
              <w:t>3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6.05.-8.05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учителя, воспитатели</w:t>
            </w:r>
          </w:p>
        </w:tc>
      </w:tr>
      <w:tr w:rsidR="008A13F9" w:rsidRPr="002F22F8" w:rsidTr="006C61CD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ыставка книг, плакатов "Они сражались за Родин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библиотекарь Устюжанина Л.В.</w:t>
            </w:r>
          </w:p>
        </w:tc>
      </w:tr>
      <w:tr w:rsidR="008A13F9" w:rsidRPr="002F22F8" w:rsidTr="006C61CD">
        <w:trPr>
          <w:trHeight w:val="35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кологическ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F9" w:rsidRPr="002F22F8" w:rsidTr="006C61CD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двухмесячник: 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Акция "Встречай пернатых друзей" 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Акция "Сохраним лес от пожаров"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Акция «Ненужную бумагу, пластик - на нужное дел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F9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  <w:p w:rsidR="008A13F9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II курс</w:t>
            </w:r>
          </w:p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8A13F9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портивно-оздоровите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13F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портивной Олимпиаде</w:t>
            </w:r>
          </w:p>
          <w:p w:rsidR="00080248" w:rsidRPr="002F22F8" w:rsidRDefault="00080248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802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дача норм Г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-25.05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Лунева Е.А</w:t>
            </w:r>
            <w:r w:rsidR="00F7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0248">
              <w:rPr>
                <w:rFonts w:ascii="Times New Roman" w:hAnsi="Times New Roman" w:cs="Times New Roman"/>
                <w:sz w:val="24"/>
                <w:szCs w:val="24"/>
              </w:rPr>
              <w:t>, Липко Н.П.</w:t>
            </w:r>
          </w:p>
        </w:tc>
      </w:tr>
      <w:tr w:rsidR="008A13F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DF677D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ДД </w:t>
            </w:r>
            <w:r w:rsidR="009F1227">
              <w:rPr>
                <w:rFonts w:ascii="Times New Roman" w:hAnsi="Times New Roman" w:cs="Times New Roman"/>
                <w:sz w:val="24"/>
                <w:szCs w:val="24"/>
              </w:rPr>
              <w:t>Дорожно-транспортные происшествия с участием детей (видеофиль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642D0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27" w:rsidRDefault="009F1227" w:rsidP="009F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-28.05.</w:t>
            </w:r>
          </w:p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9F122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, воспитатели</w:t>
            </w:r>
          </w:p>
        </w:tc>
      </w:tr>
      <w:tr w:rsidR="008A13F9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276DF" w:rsidRPr="002F22F8" w:rsidTr="0066774B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Неделя естествозн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642D03" w:rsidP="0022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-21.05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DF" w:rsidRPr="002F22F8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Учителя географии, биологии, истории</w:t>
            </w:r>
          </w:p>
        </w:tc>
      </w:tr>
      <w:tr w:rsidR="002276DF" w:rsidRPr="002F22F8" w:rsidTr="006C61CD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88" w:rsidRPr="00EB393A" w:rsidRDefault="002276DF" w:rsidP="00EB3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93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литературы </w:t>
            </w:r>
          </w:p>
          <w:p w:rsidR="00EB393A" w:rsidRPr="00EB393A" w:rsidRDefault="00EB393A" w:rsidP="00EB393A">
            <w:pPr>
              <w:spacing w:after="0"/>
              <w:rPr>
                <w:rFonts w:ascii="Times New Roman" w:hAnsi="Times New Roman" w:cs="Times New Roman"/>
              </w:rPr>
            </w:pPr>
            <w:r w:rsidRPr="00EB393A">
              <w:rPr>
                <w:rFonts w:ascii="Times New Roman" w:hAnsi="Times New Roman" w:cs="Times New Roman"/>
              </w:rPr>
              <w:t xml:space="preserve">«Память народная». </w:t>
            </w:r>
          </w:p>
          <w:p w:rsidR="00EB393A" w:rsidRPr="00EB393A" w:rsidRDefault="00EB393A" w:rsidP="00EB393A">
            <w:pPr>
              <w:spacing w:after="0"/>
              <w:rPr>
                <w:rFonts w:ascii="Times New Roman" w:hAnsi="Times New Roman" w:cs="Times New Roman"/>
              </w:rPr>
            </w:pPr>
            <w:r w:rsidRPr="00EB393A">
              <w:rPr>
                <w:rFonts w:ascii="Times New Roman" w:hAnsi="Times New Roman" w:cs="Times New Roman"/>
              </w:rPr>
              <w:t>Блиц</w:t>
            </w:r>
            <w:r w:rsidR="00482D53">
              <w:rPr>
                <w:rFonts w:ascii="Times New Roman" w:hAnsi="Times New Roman" w:cs="Times New Roman"/>
              </w:rPr>
              <w:t xml:space="preserve"> </w:t>
            </w:r>
            <w:r w:rsidRPr="00EB393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93A">
              <w:rPr>
                <w:rFonts w:ascii="Times New Roman" w:hAnsi="Times New Roman" w:cs="Times New Roman"/>
              </w:rPr>
              <w:t xml:space="preserve">турнир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93A">
              <w:rPr>
                <w:rFonts w:ascii="Times New Roman" w:hAnsi="Times New Roman" w:cs="Times New Roman"/>
              </w:rPr>
              <w:t>«Город, в котором я живу»</w:t>
            </w:r>
          </w:p>
          <w:p w:rsidR="00EB393A" w:rsidRPr="00EB393A" w:rsidRDefault="00EB393A" w:rsidP="00EB393A">
            <w:pPr>
              <w:spacing w:after="0"/>
              <w:rPr>
                <w:rFonts w:ascii="Times New Roman" w:hAnsi="Times New Roman" w:cs="Times New Roman"/>
              </w:rPr>
            </w:pPr>
            <w:r w:rsidRPr="00EB393A">
              <w:rPr>
                <w:rFonts w:ascii="Times New Roman" w:hAnsi="Times New Roman" w:cs="Times New Roman"/>
              </w:rPr>
              <w:t>Выставка литературы «Наш город – наша общая судьба».</w:t>
            </w:r>
          </w:p>
          <w:p w:rsidR="00EB393A" w:rsidRPr="00EB393A" w:rsidRDefault="00EB393A" w:rsidP="00EB3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93A">
              <w:rPr>
                <w:rFonts w:ascii="Times New Roman" w:hAnsi="Times New Roman" w:cs="Times New Roman"/>
              </w:rPr>
              <w:t>Выставка литературы «Дети военной поры».</w:t>
            </w:r>
          </w:p>
          <w:p w:rsidR="002276DF" w:rsidRPr="002F22F8" w:rsidRDefault="002276DF" w:rsidP="00EB3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642D03" w:rsidP="0022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</w:tc>
      </w:tr>
      <w:tr w:rsidR="002276DF" w:rsidRPr="002F22F8" w:rsidTr="006C61CD">
        <w:trPr>
          <w:trHeight w:val="63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Default="002276DF" w:rsidP="007D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  <w:p w:rsidR="007D3163" w:rsidRPr="007D3163" w:rsidRDefault="007D3163" w:rsidP="007D3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3163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ой</w:t>
            </w:r>
            <w:proofErr w:type="gramEnd"/>
            <w:r w:rsidRPr="007D3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класс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642D03" w:rsidRDefault="002276DF" w:rsidP="00642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="00642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Default="002276DF" w:rsidP="0048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  <w:p w:rsidR="007D3163" w:rsidRPr="007D3163" w:rsidRDefault="00E64D00" w:rsidP="007D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D3163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53" w:rsidRDefault="002276DF" w:rsidP="0048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F6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67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F677D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9, </w:t>
            </w:r>
            <w:r w:rsidR="00482D53">
              <w:rPr>
                <w:rFonts w:ascii="Times New Roman" w:hAnsi="Times New Roman" w:cs="Times New Roman"/>
                <w:sz w:val="24"/>
                <w:szCs w:val="24"/>
              </w:rPr>
              <w:t xml:space="preserve">2курс </w:t>
            </w:r>
          </w:p>
          <w:p w:rsidR="007D3163" w:rsidRPr="00DF677D" w:rsidRDefault="007D3163" w:rsidP="0048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76DF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оциа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276DF" w:rsidRPr="002F22F8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276DF" w:rsidRPr="002F22F8" w:rsidTr="006C61CD">
        <w:trPr>
          <w:trHeight w:val="72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й ярмарк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-20.05.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Учителя трудового обучения</w:t>
            </w:r>
          </w:p>
        </w:tc>
      </w:tr>
      <w:tr w:rsidR="002276DF" w:rsidRPr="002F22F8" w:rsidTr="006C61CD">
        <w:trPr>
          <w:trHeight w:val="72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F76F97" w:rsidRDefault="00080248" w:rsidP="00227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«</w:t>
            </w:r>
            <w:r w:rsidRPr="007E3248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Выбери успешное будущее</w:t>
            </w:r>
            <w:r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»</w:t>
            </w:r>
            <w:r w:rsidRPr="007E3248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Default="002276DF" w:rsidP="0022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.-5.05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2276DF" w:rsidRPr="002F22F8" w:rsidTr="00715EB8">
        <w:trPr>
          <w:trHeight w:hRule="exact" w:val="1593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E33" w:rsidRPr="00EF7E33" w:rsidRDefault="00EF7E33" w:rsidP="00EF7E33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мероприятие с военно-патриотическим клубом «Юнармеец», посвященное Дню Победы</w:t>
            </w:r>
          </w:p>
          <w:p w:rsidR="002276DF" w:rsidRPr="00715EB8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икторина « Чтобы лето прошло  на ура!!!» (профилактика травматиз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Default="00642D03" w:rsidP="0022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II курс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Default="002276DF" w:rsidP="0022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-28.05.</w:t>
            </w:r>
          </w:p>
          <w:p w:rsidR="002276DF" w:rsidRPr="006C61CD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DF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DF" w:rsidRPr="006C61CD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2276DF" w:rsidRPr="002F22F8" w:rsidTr="006C61CD">
        <w:trPr>
          <w:trHeight w:val="67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соц.педагог, психолог</w:t>
            </w:r>
          </w:p>
        </w:tc>
      </w:tr>
    </w:tbl>
    <w:p w:rsidR="002F22F8" w:rsidRPr="002F22F8" w:rsidRDefault="002F22F8" w:rsidP="002F22F8">
      <w:pPr>
        <w:rPr>
          <w:rFonts w:ascii="Times New Roman" w:hAnsi="Times New Roman" w:cs="Times New Roman"/>
          <w:sz w:val="24"/>
          <w:szCs w:val="24"/>
        </w:rPr>
      </w:pPr>
    </w:p>
    <w:p w:rsidR="002F22F8" w:rsidRPr="002F22F8" w:rsidRDefault="002F22F8" w:rsidP="002F22F8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2F22F8" w:rsidRPr="002F22F8" w:rsidRDefault="002F22F8" w:rsidP="002F22F8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F93106" w:rsidRPr="002F22F8" w:rsidRDefault="00F93106">
      <w:pPr>
        <w:rPr>
          <w:rFonts w:ascii="Times New Roman" w:hAnsi="Times New Roman" w:cs="Times New Roman"/>
          <w:sz w:val="24"/>
          <w:szCs w:val="24"/>
        </w:rPr>
      </w:pPr>
    </w:p>
    <w:sectPr w:rsidR="00F93106" w:rsidRPr="002F22F8" w:rsidSect="000D1D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948" w:rsidRDefault="00E67948" w:rsidP="008F6CC7">
      <w:pPr>
        <w:spacing w:after="0" w:line="240" w:lineRule="auto"/>
      </w:pPr>
      <w:r>
        <w:separator/>
      </w:r>
    </w:p>
  </w:endnote>
  <w:endnote w:type="continuationSeparator" w:id="0">
    <w:p w:rsidR="00E67948" w:rsidRDefault="00E67948" w:rsidP="008F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0985"/>
      <w:docPartObj>
        <w:docPartGallery w:val="Page Numbers (Bottom of Page)"/>
        <w:docPartUnique/>
      </w:docPartObj>
    </w:sdtPr>
    <w:sdtContent>
      <w:p w:rsidR="00EB393A" w:rsidRDefault="00EB393A" w:rsidP="003F1E91">
        <w:pPr>
          <w:pStyle w:val="aa"/>
        </w:pPr>
      </w:p>
      <w:p w:rsidR="00EB393A" w:rsidRDefault="00EB393A">
        <w:pPr>
          <w:pStyle w:val="aa"/>
          <w:jc w:val="center"/>
        </w:pPr>
      </w:p>
    </w:sdtContent>
  </w:sdt>
  <w:p w:rsidR="00EB393A" w:rsidRDefault="00EB393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948" w:rsidRDefault="00E67948" w:rsidP="008F6CC7">
      <w:pPr>
        <w:spacing w:after="0" w:line="240" w:lineRule="auto"/>
      </w:pPr>
      <w:r>
        <w:separator/>
      </w:r>
    </w:p>
  </w:footnote>
  <w:footnote w:type="continuationSeparator" w:id="0">
    <w:p w:rsidR="00E67948" w:rsidRDefault="00E67948" w:rsidP="008F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5CD8"/>
    <w:multiLevelType w:val="hybridMultilevel"/>
    <w:tmpl w:val="12209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458B4"/>
    <w:multiLevelType w:val="hybridMultilevel"/>
    <w:tmpl w:val="BFA470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D7ED2"/>
    <w:multiLevelType w:val="hybridMultilevel"/>
    <w:tmpl w:val="1F6E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C48ED"/>
    <w:multiLevelType w:val="hybridMultilevel"/>
    <w:tmpl w:val="F7DA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B044E"/>
    <w:multiLevelType w:val="hybridMultilevel"/>
    <w:tmpl w:val="ADECA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0064D"/>
    <w:multiLevelType w:val="hybridMultilevel"/>
    <w:tmpl w:val="C18A5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71AE8"/>
    <w:multiLevelType w:val="hybridMultilevel"/>
    <w:tmpl w:val="BDA62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72110"/>
    <w:multiLevelType w:val="hybridMultilevel"/>
    <w:tmpl w:val="195A0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22F8"/>
    <w:rsid w:val="00000C81"/>
    <w:rsid w:val="00000D74"/>
    <w:rsid w:val="0000244A"/>
    <w:rsid w:val="00023386"/>
    <w:rsid w:val="000264DE"/>
    <w:rsid w:val="0002677C"/>
    <w:rsid w:val="000564CD"/>
    <w:rsid w:val="00064380"/>
    <w:rsid w:val="00065269"/>
    <w:rsid w:val="00080248"/>
    <w:rsid w:val="000A7AEC"/>
    <w:rsid w:val="000C11CE"/>
    <w:rsid w:val="000D1D93"/>
    <w:rsid w:val="000E6720"/>
    <w:rsid w:val="000F096F"/>
    <w:rsid w:val="00114FF3"/>
    <w:rsid w:val="001263B5"/>
    <w:rsid w:val="00172F6F"/>
    <w:rsid w:val="00183069"/>
    <w:rsid w:val="0022755B"/>
    <w:rsid w:val="002276DF"/>
    <w:rsid w:val="00235365"/>
    <w:rsid w:val="0023793D"/>
    <w:rsid w:val="00254559"/>
    <w:rsid w:val="00262EB9"/>
    <w:rsid w:val="002915ED"/>
    <w:rsid w:val="0029392A"/>
    <w:rsid w:val="002C40E5"/>
    <w:rsid w:val="002E080F"/>
    <w:rsid w:val="002E3BBB"/>
    <w:rsid w:val="002E742A"/>
    <w:rsid w:val="002F22F8"/>
    <w:rsid w:val="002F4377"/>
    <w:rsid w:val="0031159B"/>
    <w:rsid w:val="00317AFC"/>
    <w:rsid w:val="00330595"/>
    <w:rsid w:val="0033635B"/>
    <w:rsid w:val="003757DA"/>
    <w:rsid w:val="00382F34"/>
    <w:rsid w:val="00385BB3"/>
    <w:rsid w:val="003C783B"/>
    <w:rsid w:val="003D5A83"/>
    <w:rsid w:val="003E2059"/>
    <w:rsid w:val="003E7573"/>
    <w:rsid w:val="003F1431"/>
    <w:rsid w:val="003F1E91"/>
    <w:rsid w:val="003F7BEA"/>
    <w:rsid w:val="00420541"/>
    <w:rsid w:val="00426621"/>
    <w:rsid w:val="00431F8C"/>
    <w:rsid w:val="004356BD"/>
    <w:rsid w:val="0045721B"/>
    <w:rsid w:val="00473F4F"/>
    <w:rsid w:val="004823A3"/>
    <w:rsid w:val="00482D53"/>
    <w:rsid w:val="00497F09"/>
    <w:rsid w:val="00513878"/>
    <w:rsid w:val="00524937"/>
    <w:rsid w:val="00534C24"/>
    <w:rsid w:val="00555748"/>
    <w:rsid w:val="005678E5"/>
    <w:rsid w:val="005A1352"/>
    <w:rsid w:val="005E1970"/>
    <w:rsid w:val="00607AD7"/>
    <w:rsid w:val="00621B30"/>
    <w:rsid w:val="00632F17"/>
    <w:rsid w:val="00642D03"/>
    <w:rsid w:val="00650821"/>
    <w:rsid w:val="00667467"/>
    <w:rsid w:val="0066774B"/>
    <w:rsid w:val="006A0298"/>
    <w:rsid w:val="006A0627"/>
    <w:rsid w:val="006C3705"/>
    <w:rsid w:val="006C61CD"/>
    <w:rsid w:val="006C7DD8"/>
    <w:rsid w:val="006E4B6B"/>
    <w:rsid w:val="006F7357"/>
    <w:rsid w:val="00700661"/>
    <w:rsid w:val="00715EB8"/>
    <w:rsid w:val="00724552"/>
    <w:rsid w:val="00726BEB"/>
    <w:rsid w:val="00734FA9"/>
    <w:rsid w:val="00737342"/>
    <w:rsid w:val="0075326D"/>
    <w:rsid w:val="00760414"/>
    <w:rsid w:val="00765F88"/>
    <w:rsid w:val="00793E23"/>
    <w:rsid w:val="007C0B80"/>
    <w:rsid w:val="007C3499"/>
    <w:rsid w:val="007C5DA6"/>
    <w:rsid w:val="007D3163"/>
    <w:rsid w:val="007F0D1E"/>
    <w:rsid w:val="00802BDF"/>
    <w:rsid w:val="008216B8"/>
    <w:rsid w:val="00822A25"/>
    <w:rsid w:val="00837A3F"/>
    <w:rsid w:val="008835DA"/>
    <w:rsid w:val="00885020"/>
    <w:rsid w:val="008A13F9"/>
    <w:rsid w:val="008B586E"/>
    <w:rsid w:val="008E7B82"/>
    <w:rsid w:val="008F6CC7"/>
    <w:rsid w:val="0090268C"/>
    <w:rsid w:val="00915F88"/>
    <w:rsid w:val="00930AE1"/>
    <w:rsid w:val="00945B8A"/>
    <w:rsid w:val="00950729"/>
    <w:rsid w:val="00997BF7"/>
    <w:rsid w:val="009B1C18"/>
    <w:rsid w:val="009B32D5"/>
    <w:rsid w:val="009F1227"/>
    <w:rsid w:val="009F5AA0"/>
    <w:rsid w:val="00A01DC1"/>
    <w:rsid w:val="00A0617C"/>
    <w:rsid w:val="00A211A3"/>
    <w:rsid w:val="00A37845"/>
    <w:rsid w:val="00A43652"/>
    <w:rsid w:val="00A45C58"/>
    <w:rsid w:val="00A65AB6"/>
    <w:rsid w:val="00A802FE"/>
    <w:rsid w:val="00A803BF"/>
    <w:rsid w:val="00A93D50"/>
    <w:rsid w:val="00AB1B72"/>
    <w:rsid w:val="00AC5CB2"/>
    <w:rsid w:val="00AD4741"/>
    <w:rsid w:val="00B02B7A"/>
    <w:rsid w:val="00B06DC2"/>
    <w:rsid w:val="00B17E6B"/>
    <w:rsid w:val="00B27133"/>
    <w:rsid w:val="00B329AF"/>
    <w:rsid w:val="00B35AE6"/>
    <w:rsid w:val="00B63A8A"/>
    <w:rsid w:val="00B64063"/>
    <w:rsid w:val="00B67783"/>
    <w:rsid w:val="00BA613E"/>
    <w:rsid w:val="00BE1520"/>
    <w:rsid w:val="00C028D9"/>
    <w:rsid w:val="00C27634"/>
    <w:rsid w:val="00C476CB"/>
    <w:rsid w:val="00C67714"/>
    <w:rsid w:val="00CB1646"/>
    <w:rsid w:val="00CD3FED"/>
    <w:rsid w:val="00CD59EE"/>
    <w:rsid w:val="00D457C6"/>
    <w:rsid w:val="00D75CCC"/>
    <w:rsid w:val="00D81D47"/>
    <w:rsid w:val="00DB2536"/>
    <w:rsid w:val="00DB6708"/>
    <w:rsid w:val="00DC2B07"/>
    <w:rsid w:val="00DC5446"/>
    <w:rsid w:val="00DF4177"/>
    <w:rsid w:val="00DF4D8D"/>
    <w:rsid w:val="00DF677D"/>
    <w:rsid w:val="00E259C5"/>
    <w:rsid w:val="00E37EF5"/>
    <w:rsid w:val="00E45D0E"/>
    <w:rsid w:val="00E50577"/>
    <w:rsid w:val="00E5576A"/>
    <w:rsid w:val="00E64D00"/>
    <w:rsid w:val="00E67948"/>
    <w:rsid w:val="00E847E9"/>
    <w:rsid w:val="00E90510"/>
    <w:rsid w:val="00E9658D"/>
    <w:rsid w:val="00EB393A"/>
    <w:rsid w:val="00EE2852"/>
    <w:rsid w:val="00EF6A55"/>
    <w:rsid w:val="00EF7E33"/>
    <w:rsid w:val="00F34E75"/>
    <w:rsid w:val="00F76D56"/>
    <w:rsid w:val="00F76F97"/>
    <w:rsid w:val="00F93106"/>
    <w:rsid w:val="00FA0E30"/>
    <w:rsid w:val="00FC1AD8"/>
    <w:rsid w:val="00FE3A34"/>
    <w:rsid w:val="00FE4628"/>
    <w:rsid w:val="00FF3A01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352"/>
  </w:style>
  <w:style w:type="paragraph" w:styleId="4">
    <w:name w:val="heading 4"/>
    <w:basedOn w:val="a"/>
    <w:next w:val="a"/>
    <w:link w:val="40"/>
    <w:uiPriority w:val="9"/>
    <w:qFormat/>
    <w:rsid w:val="002F22F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F22F8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rsid w:val="002F22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F22F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22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2F2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F22F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Normal (Web)"/>
    <w:basedOn w:val="a"/>
    <w:rsid w:val="002F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2F2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2F22F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F2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F22F8"/>
    <w:rPr>
      <w:rFonts w:ascii="Times New Roman" w:eastAsia="Times New Roman" w:hAnsi="Times New Roman" w:cs="Times New Roman"/>
      <w:sz w:val="24"/>
      <w:szCs w:val="24"/>
    </w:rPr>
  </w:style>
  <w:style w:type="table" w:styleId="-2">
    <w:name w:val="Table Web 2"/>
    <w:basedOn w:val="a1"/>
    <w:rsid w:val="002F2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endnote text"/>
    <w:basedOn w:val="a"/>
    <w:link w:val="ad"/>
    <w:uiPriority w:val="99"/>
    <w:semiHidden/>
    <w:unhideWhenUsed/>
    <w:rsid w:val="00642D0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2D0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2D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DD6E-E2E0-4ADA-9BD8-C71C78D8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4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СКОУ СКОШ 8 вида 3</Company>
  <LinksUpToDate>false</LinksUpToDate>
  <CharactersWithSpaces>1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6</cp:revision>
  <cp:lastPrinted>2016-02-10T04:24:00Z</cp:lastPrinted>
  <dcterms:created xsi:type="dcterms:W3CDTF">2014-05-26T06:47:00Z</dcterms:created>
  <dcterms:modified xsi:type="dcterms:W3CDTF">2017-06-02T04:28:00Z</dcterms:modified>
</cp:coreProperties>
</file>